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05A6" w14:textId="682CDCC7" w:rsidR="000C34CA" w:rsidRDefault="00435699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C1EAEFD" wp14:editId="602BDA94">
            <wp:extent cx="6067202" cy="39509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02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DA478" w14:textId="77777777"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2B7067" w14:textId="31876026" w:rsidR="00D847BE" w:rsidRPr="00551947" w:rsidRDefault="00D847BE" w:rsidP="00D847BE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194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2</w:t>
      </w:r>
      <w:r w:rsidR="00C51CC8" w:rsidRPr="0055194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55194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</w:t>
      </w:r>
      <w:r w:rsidR="00C51CC8" w:rsidRPr="00551947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5E83ECF8" w14:textId="77777777" w:rsidR="00D847BE" w:rsidRPr="00551947" w:rsidRDefault="00D847BE" w:rsidP="00D847BE">
      <w:pPr>
        <w:suppressAutoHyphens w:val="0"/>
        <w:spacing w:after="0" w:line="240" w:lineRule="auto"/>
        <w:rPr>
          <w:rFonts w:eastAsia="Calibri"/>
          <w:color w:val="31849B" w:themeColor="accent5" w:themeShade="BF"/>
        </w:rPr>
      </w:pPr>
    </w:p>
    <w:p w14:paraId="0626BFDD" w14:textId="77777777" w:rsidR="00D847BE" w:rsidRPr="00551947" w:rsidRDefault="00D847BE" w:rsidP="00D847BE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51947"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14:paraId="179B25A1" w14:textId="77777777" w:rsidR="00D847BE" w:rsidRPr="00551947" w:rsidRDefault="00D847BE" w:rsidP="00D847BE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35FF48A3" w14:textId="2B7804E3" w:rsidR="00D847BE" w:rsidRPr="00551947" w:rsidRDefault="00D847BE" w:rsidP="00D847BE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551947"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Classe V </w:t>
      </w:r>
      <w:r w:rsidR="006B097F" w:rsidRPr="00551947"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sez.___</w:t>
      </w:r>
    </w:p>
    <w:p w14:paraId="13EF5274" w14:textId="69BAB68B" w:rsidR="00D847BE" w:rsidRPr="00551947" w:rsidRDefault="006E4AE8" w:rsidP="00D847BE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551947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INFORMATICA E TELECOMUNICAZIONI</w:t>
      </w:r>
    </w:p>
    <w:p w14:paraId="3AF9F326" w14:textId="77777777" w:rsidR="006E4AE8" w:rsidRPr="00551947" w:rsidRDefault="006E4AE8" w:rsidP="00D847BE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5F3AE65C" w14:textId="77777777" w:rsidR="00D847BE" w:rsidRPr="00551947" w:rsidRDefault="00D847BE" w:rsidP="00D847BE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551947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ORDINATORE PROF.  _______________________</w:t>
      </w:r>
    </w:p>
    <w:p w14:paraId="71A4366E" w14:textId="77777777" w:rsidR="00744A22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sz w:val="28"/>
          <w:szCs w:val="28"/>
        </w:rPr>
      </w:pPr>
    </w:p>
    <w:p w14:paraId="43C90017" w14:textId="240DC8E1" w:rsidR="009F66C6" w:rsidRDefault="009F66C6" w:rsidP="009F66C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</w:t>
      </w:r>
      <w:r w:rsidR="00D847BE">
        <w:rPr>
          <w:rFonts w:cs="Calibri"/>
        </w:rPr>
        <w:t>2</w:t>
      </w:r>
      <w:r w:rsidR="00C51CC8">
        <w:rPr>
          <w:rFonts w:cs="Calibri"/>
        </w:rPr>
        <w:t>4</w:t>
      </w:r>
      <w:r w:rsidRPr="00AB2FD4">
        <w:rPr>
          <w:rFonts w:cs="Calibri"/>
        </w:rPr>
        <w:t xml:space="preserve">, </w:t>
      </w:r>
      <w:r>
        <w:rPr>
          <w:rFonts w:cs="Calibri"/>
        </w:rPr>
        <w:t>ed</w:t>
      </w:r>
      <w:r w:rsidRPr="00AB2FD4">
        <w:rPr>
          <w:rFonts w:cs="Calibri"/>
        </w:rPr>
        <w:t xml:space="preserve">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</w:t>
      </w:r>
      <w:r w:rsidRPr="00FE51C9">
        <w:rPr>
          <w:rFonts w:cs="Calibri"/>
        </w:rPr>
        <w:t>competenze</w:t>
      </w:r>
      <w:r>
        <w:rPr>
          <w:rFonts w:cs="Calibri"/>
        </w:rPr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3"/>
        <w:gridCol w:w="331"/>
      </w:tblGrid>
      <w:tr w:rsidR="00D847BE" w:rsidRPr="002632B4" w14:paraId="40B2F1C0" w14:textId="77777777" w:rsidTr="00842DEB">
        <w:trPr>
          <w:trHeight w:val="440"/>
        </w:trPr>
        <w:tc>
          <w:tcPr>
            <w:tcW w:w="9523" w:type="dxa"/>
          </w:tcPr>
          <w:p w14:paraId="11153C03" w14:textId="77777777" w:rsidR="00D847BE" w:rsidRPr="002632B4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bookmarkStart w:id="1" w:name="_Hlk70959300"/>
            <w:r w:rsidRPr="002632B4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lastRenderedPageBreak/>
              <w:t>INDICE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331" w:type="dxa"/>
            <w:vAlign w:val="bottom"/>
          </w:tcPr>
          <w:p w14:paraId="76AC07C4" w14:textId="77777777" w:rsidR="00D847BE" w:rsidRPr="002632B4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</w:p>
        </w:tc>
      </w:tr>
      <w:tr w:rsidR="00D847BE" w:rsidRPr="00E340CC" w14:paraId="26022D65" w14:textId="77777777" w:rsidTr="00842DEB">
        <w:trPr>
          <w:trHeight w:val="439"/>
        </w:trPr>
        <w:tc>
          <w:tcPr>
            <w:tcW w:w="9523" w:type="dxa"/>
          </w:tcPr>
          <w:p w14:paraId="2BF11CDB" w14:textId="77777777" w:rsidR="00D847BE" w:rsidRPr="00E340CC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331" w:type="dxa"/>
            <w:vAlign w:val="bottom"/>
          </w:tcPr>
          <w:p w14:paraId="5BECC9AF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D847BE" w:rsidRPr="00E340CC" w14:paraId="6A203E71" w14:textId="77777777" w:rsidTr="00842DEB">
        <w:tc>
          <w:tcPr>
            <w:tcW w:w="9523" w:type="dxa"/>
          </w:tcPr>
          <w:p w14:paraId="3C9447F8" w14:textId="77777777" w:rsidR="00D847BE" w:rsidRPr="00E340CC" w:rsidRDefault="00D847BE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331" w:type="dxa"/>
          </w:tcPr>
          <w:p w14:paraId="1F99CB7D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D847BE" w:rsidRPr="00E340CC" w14:paraId="5BA1B5FE" w14:textId="77777777" w:rsidTr="00842DEB">
        <w:tc>
          <w:tcPr>
            <w:tcW w:w="9523" w:type="dxa"/>
          </w:tcPr>
          <w:p w14:paraId="7208728E" w14:textId="77777777" w:rsidR="00D847BE" w:rsidRPr="00E340CC" w:rsidRDefault="00D847BE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331" w:type="dxa"/>
          </w:tcPr>
          <w:p w14:paraId="491F94F1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D847BE" w:rsidRPr="00E340CC" w14:paraId="30B175F5" w14:textId="77777777" w:rsidTr="00842DEB">
        <w:tc>
          <w:tcPr>
            <w:tcW w:w="9523" w:type="dxa"/>
          </w:tcPr>
          <w:p w14:paraId="65CFC64F" w14:textId="77777777" w:rsidR="00D847BE" w:rsidRPr="00E340CC" w:rsidRDefault="00D847BE" w:rsidP="00CE04C6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. INFORMAZIONI SUL CURRICOLO</w:t>
            </w:r>
          </w:p>
        </w:tc>
        <w:tc>
          <w:tcPr>
            <w:tcW w:w="331" w:type="dxa"/>
          </w:tcPr>
          <w:p w14:paraId="6EF7BA42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</w:p>
        </w:tc>
      </w:tr>
      <w:tr w:rsidR="00D847BE" w:rsidRPr="00E340CC" w14:paraId="73FD89E3" w14:textId="77777777" w:rsidTr="00842DEB">
        <w:tc>
          <w:tcPr>
            <w:tcW w:w="9523" w:type="dxa"/>
          </w:tcPr>
          <w:p w14:paraId="2306F4C6" w14:textId="77777777" w:rsidR="00D847BE" w:rsidRPr="00E340CC" w:rsidRDefault="00D847BE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331" w:type="dxa"/>
          </w:tcPr>
          <w:p w14:paraId="5CE90F51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39D4B246" w14:textId="77777777" w:rsidTr="00842DEB">
        <w:tc>
          <w:tcPr>
            <w:tcW w:w="9523" w:type="dxa"/>
          </w:tcPr>
          <w:p w14:paraId="609FC625" w14:textId="77777777" w:rsidR="00D847BE" w:rsidRPr="00E340CC" w:rsidRDefault="00D847BE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331" w:type="dxa"/>
          </w:tcPr>
          <w:p w14:paraId="6C815CDE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3863C77E" w14:textId="77777777" w:rsidTr="00842DEB">
        <w:tc>
          <w:tcPr>
            <w:tcW w:w="9523" w:type="dxa"/>
          </w:tcPr>
          <w:p w14:paraId="2FC80A90" w14:textId="77777777" w:rsidR="00D847BE" w:rsidRPr="00E340CC" w:rsidRDefault="00D847BE" w:rsidP="00CE04C6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. DESCRIZIONE SITUAZIONE CLASSE</w:t>
            </w:r>
          </w:p>
        </w:tc>
        <w:tc>
          <w:tcPr>
            <w:tcW w:w="331" w:type="dxa"/>
          </w:tcPr>
          <w:p w14:paraId="2849F5B4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D847BE" w:rsidRPr="00E340CC" w14:paraId="6DE23648" w14:textId="77777777" w:rsidTr="00842DEB">
        <w:tc>
          <w:tcPr>
            <w:tcW w:w="9523" w:type="dxa"/>
          </w:tcPr>
          <w:p w14:paraId="66E90317" w14:textId="77777777" w:rsidR="00D847BE" w:rsidRPr="00E340CC" w:rsidRDefault="00D847BE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331" w:type="dxa"/>
          </w:tcPr>
          <w:p w14:paraId="14286CCA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54E4F79F" w14:textId="77777777" w:rsidTr="00842DEB">
        <w:tc>
          <w:tcPr>
            <w:tcW w:w="9523" w:type="dxa"/>
          </w:tcPr>
          <w:p w14:paraId="1A494B24" w14:textId="77777777" w:rsidR="00D847BE" w:rsidRPr="00E340CC" w:rsidRDefault="00D847BE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331" w:type="dxa"/>
          </w:tcPr>
          <w:p w14:paraId="08D4559C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21540C30" w14:textId="77777777" w:rsidTr="00842DEB">
        <w:tc>
          <w:tcPr>
            <w:tcW w:w="9523" w:type="dxa"/>
          </w:tcPr>
          <w:p w14:paraId="6EFC6035" w14:textId="77777777" w:rsidR="00D847BE" w:rsidRPr="00E340CC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331" w:type="dxa"/>
          </w:tcPr>
          <w:p w14:paraId="6303BC1A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06613E77" w14:textId="77777777" w:rsidTr="00842DEB">
        <w:tc>
          <w:tcPr>
            <w:tcW w:w="9523" w:type="dxa"/>
          </w:tcPr>
          <w:p w14:paraId="30643FA4" w14:textId="77777777" w:rsidR="00D847BE" w:rsidRPr="00E340CC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331" w:type="dxa"/>
          </w:tcPr>
          <w:p w14:paraId="10EA44E2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0419743B" w14:textId="77777777" w:rsidTr="00842DEB">
        <w:tc>
          <w:tcPr>
            <w:tcW w:w="9523" w:type="dxa"/>
          </w:tcPr>
          <w:p w14:paraId="5BA5FCB9" w14:textId="759FBE7B" w:rsidR="00D847BE" w:rsidRPr="00E340CC" w:rsidRDefault="00D847BE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331" w:type="dxa"/>
          </w:tcPr>
          <w:p w14:paraId="09DD2678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3D0BC507" w14:textId="77777777" w:rsidTr="00842DEB">
        <w:tc>
          <w:tcPr>
            <w:tcW w:w="9523" w:type="dxa"/>
          </w:tcPr>
          <w:p w14:paraId="5F8CBC78" w14:textId="77777777" w:rsidR="00D847BE" w:rsidRPr="00E340CC" w:rsidRDefault="00D847BE" w:rsidP="00CE04C6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  <w:tc>
          <w:tcPr>
            <w:tcW w:w="331" w:type="dxa"/>
          </w:tcPr>
          <w:p w14:paraId="35273AE9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5EB84CC7" w14:textId="77777777" w:rsidTr="00842DEB">
        <w:tc>
          <w:tcPr>
            <w:tcW w:w="9523" w:type="dxa"/>
          </w:tcPr>
          <w:p w14:paraId="079262DB" w14:textId="0C5B6694" w:rsidR="00D847BE" w:rsidRPr="00E340CC" w:rsidRDefault="00D847BE" w:rsidP="00CE04C6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ERSALI E L’ORIENTAMENTO: ATTIVITA’ NEL TRIENNIO</w:t>
            </w:r>
          </w:p>
        </w:tc>
        <w:tc>
          <w:tcPr>
            <w:tcW w:w="331" w:type="dxa"/>
          </w:tcPr>
          <w:p w14:paraId="15E71FB6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78C8D65D" w14:textId="77777777" w:rsidTr="00842DEB">
        <w:tc>
          <w:tcPr>
            <w:tcW w:w="9523" w:type="dxa"/>
          </w:tcPr>
          <w:p w14:paraId="5F6648F4" w14:textId="77777777" w:rsidR="00D847BE" w:rsidRPr="00E340CC" w:rsidRDefault="00D847BE" w:rsidP="00CE04C6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TI DI APPRENDIMENTO: STRUMENTI - MEZZI - SPAZI - TEMPI DEL PERCORSO FORMATIVO</w:t>
            </w:r>
          </w:p>
        </w:tc>
        <w:tc>
          <w:tcPr>
            <w:tcW w:w="331" w:type="dxa"/>
          </w:tcPr>
          <w:p w14:paraId="7209B099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11897453" w14:textId="77777777" w:rsidTr="00842DEB">
        <w:tc>
          <w:tcPr>
            <w:tcW w:w="9523" w:type="dxa"/>
          </w:tcPr>
          <w:p w14:paraId="4BD4A67F" w14:textId="77777777" w:rsidR="00D847BE" w:rsidRPr="00E340CC" w:rsidRDefault="00D847BE" w:rsidP="00CE04C6">
            <w:pPr>
              <w:pStyle w:val="Titolo1"/>
              <w:spacing w:before="0" w:after="120" w:line="276" w:lineRule="auto"/>
              <w:jc w:val="both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TI DIDATTICI E ORGANIZZATIVI - TEMPI 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PAZI 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ETODOLOGIE – PARTECIPANTI – OBIETTIVI RAGGIUNTI)</w:t>
            </w:r>
          </w:p>
        </w:tc>
        <w:tc>
          <w:tcPr>
            <w:tcW w:w="331" w:type="dxa"/>
          </w:tcPr>
          <w:p w14:paraId="38042197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D847BE" w:rsidRPr="00E340CC" w14:paraId="7EAB88F3" w14:textId="77777777" w:rsidTr="00842DEB">
        <w:tc>
          <w:tcPr>
            <w:tcW w:w="9523" w:type="dxa"/>
          </w:tcPr>
          <w:p w14:paraId="61405F27" w14:textId="297AF2D7" w:rsidR="00D847BE" w:rsidRPr="00E340CC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 ATTIVITÀ DI RECUPERO E POTENZIAMENTO</w:t>
            </w:r>
          </w:p>
        </w:tc>
        <w:tc>
          <w:tcPr>
            <w:tcW w:w="331" w:type="dxa"/>
          </w:tcPr>
          <w:p w14:paraId="7D8F548C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669DDB70" w14:textId="77777777" w:rsidTr="00842DEB">
        <w:tc>
          <w:tcPr>
            <w:tcW w:w="9523" w:type="dxa"/>
          </w:tcPr>
          <w:p w14:paraId="15B1C97E" w14:textId="6CC2E8FC" w:rsidR="00D847BE" w:rsidRPr="00E340CC" w:rsidRDefault="00D847BE" w:rsidP="00CE04C6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right="-108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2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TTI ATTINENTI AI PERCORSI DI EDUCAZIONE CIVICA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1" w:type="dxa"/>
          </w:tcPr>
          <w:p w14:paraId="608B99F3" w14:textId="77777777" w:rsidR="00D847BE" w:rsidRPr="00E340CC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6AD99F78" w14:textId="77777777" w:rsidTr="00842DEB">
        <w:tc>
          <w:tcPr>
            <w:tcW w:w="9523" w:type="dxa"/>
          </w:tcPr>
          <w:p w14:paraId="50F8418F" w14:textId="0C71054F" w:rsidR="00D847BE" w:rsidRPr="00E340CC" w:rsidRDefault="00D847BE" w:rsidP="00CE04C6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331" w:type="dxa"/>
          </w:tcPr>
          <w:p w14:paraId="5EF7FE0A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0DC4A0B5" w14:textId="77777777" w:rsidTr="00842DEB">
        <w:tc>
          <w:tcPr>
            <w:tcW w:w="9523" w:type="dxa"/>
          </w:tcPr>
          <w:p w14:paraId="39C7B6A1" w14:textId="66E5619E" w:rsidR="00D847BE" w:rsidRPr="00E340CC" w:rsidRDefault="00D847BE" w:rsidP="00CE04C6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TA’ DI APPRENDIMENTO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TERDISCIPLINARE</w:t>
            </w:r>
          </w:p>
        </w:tc>
        <w:tc>
          <w:tcPr>
            <w:tcW w:w="331" w:type="dxa"/>
          </w:tcPr>
          <w:p w14:paraId="3DB61807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3FC499CD" w14:textId="77777777" w:rsidTr="00842DEB">
        <w:tc>
          <w:tcPr>
            <w:tcW w:w="9523" w:type="dxa"/>
          </w:tcPr>
          <w:p w14:paraId="4B560344" w14:textId="08DED3E7" w:rsidR="00D847BE" w:rsidRPr="00E340CC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PON</w:t>
            </w:r>
          </w:p>
        </w:tc>
        <w:tc>
          <w:tcPr>
            <w:tcW w:w="331" w:type="dxa"/>
          </w:tcPr>
          <w:p w14:paraId="3DC8146E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0D2364AF" w14:textId="77777777" w:rsidTr="00842DEB">
        <w:tc>
          <w:tcPr>
            <w:tcW w:w="9523" w:type="dxa"/>
          </w:tcPr>
          <w:p w14:paraId="744D1F24" w14:textId="77777777" w:rsidR="00D847BE" w:rsidRPr="00E340CC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331" w:type="dxa"/>
          </w:tcPr>
          <w:p w14:paraId="4DB0A7D5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69C9ED77" w14:textId="77777777" w:rsidTr="00842DEB">
        <w:tc>
          <w:tcPr>
            <w:tcW w:w="9523" w:type="dxa"/>
          </w:tcPr>
          <w:p w14:paraId="21DA39EF" w14:textId="77777777" w:rsidR="00D847BE" w:rsidRPr="00E340CC" w:rsidRDefault="00D847BE" w:rsidP="00CE04C6">
            <w:pPr>
              <w:spacing w:after="120" w:line="276" w:lineRule="auto"/>
              <w:ind w:left="567" w:hanging="567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.1 SCHEDE INFORMATIVE SU SINGOLE DISCIPLINE (COMPETENZE - CONTENUTI - OBIETTIVI RAGGIUNTI)</w:t>
            </w:r>
          </w:p>
        </w:tc>
        <w:tc>
          <w:tcPr>
            <w:tcW w:w="331" w:type="dxa"/>
          </w:tcPr>
          <w:p w14:paraId="4BED4DAE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2212E5EF" w14:textId="77777777" w:rsidTr="00842DEB">
        <w:tc>
          <w:tcPr>
            <w:tcW w:w="9523" w:type="dxa"/>
          </w:tcPr>
          <w:p w14:paraId="02A7E598" w14:textId="77777777" w:rsidR="00D847BE" w:rsidRPr="00E340CC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331" w:type="dxa"/>
          </w:tcPr>
          <w:p w14:paraId="7E1FB941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D847BE" w:rsidRPr="00E340CC" w14:paraId="43AD5B3D" w14:textId="77777777" w:rsidTr="00842DEB">
        <w:tc>
          <w:tcPr>
            <w:tcW w:w="9523" w:type="dxa"/>
          </w:tcPr>
          <w:p w14:paraId="4A0BBAD8" w14:textId="6773EECD" w:rsidR="00D847BE" w:rsidRPr="00E340CC" w:rsidRDefault="00D847BE" w:rsidP="00CE04C6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331" w:type="dxa"/>
          </w:tcPr>
          <w:p w14:paraId="3F0BD313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383CB071" w14:textId="77777777" w:rsidTr="00842DEB">
        <w:tc>
          <w:tcPr>
            <w:tcW w:w="9523" w:type="dxa"/>
          </w:tcPr>
          <w:p w14:paraId="6C921D1B" w14:textId="659D1CEA" w:rsidR="00D847BE" w:rsidRPr="00E340CC" w:rsidRDefault="00D847BE" w:rsidP="00CE04C6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331" w:type="dxa"/>
          </w:tcPr>
          <w:p w14:paraId="3C738EDE" w14:textId="77777777" w:rsidR="00D847BE" w:rsidRPr="00E340CC" w:rsidRDefault="00D847BE" w:rsidP="00CE04C6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D847BE" w:rsidRPr="00E340CC" w14:paraId="494C7F18" w14:textId="77777777" w:rsidTr="00842DEB">
        <w:tc>
          <w:tcPr>
            <w:tcW w:w="9523" w:type="dxa"/>
          </w:tcPr>
          <w:p w14:paraId="2DE3F70F" w14:textId="77777777" w:rsidR="00D847BE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TRE ATTIVITÀ SVOLTE IN PREPARAZIONE DELL’ESAME DI STATO </w:t>
            </w:r>
          </w:p>
          <w:tbl>
            <w:tblPr>
              <w:tblStyle w:val="Grigliatabella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6"/>
              <w:gridCol w:w="338"/>
            </w:tblGrid>
            <w:tr w:rsidR="00842DEB" w14:paraId="3A8C828D" w14:textId="77777777" w:rsidTr="00842DEB">
              <w:tc>
                <w:tcPr>
                  <w:tcW w:w="9516" w:type="dxa"/>
                </w:tcPr>
                <w:p w14:paraId="77609355" w14:textId="77777777" w:rsidR="00842DEB" w:rsidRDefault="00842DEB" w:rsidP="00842DEB">
                  <w:pPr>
                    <w:shd w:val="clear" w:color="auto" w:fill="FFFFFF" w:themeFill="background1"/>
                    <w:tabs>
                      <w:tab w:val="left" w:pos="204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z w:val="24"/>
                      <w:szCs w:val="24"/>
                    </w:rPr>
                    <w:lastRenderedPageBreak/>
                    <w:t>ALLEGATI</w:t>
                  </w:r>
                </w:p>
                <w:p w14:paraId="4F012D39" w14:textId="77777777" w:rsidR="00842DEB" w:rsidRDefault="00842DEB" w:rsidP="00842DEB">
                  <w:pPr>
                    <w:pStyle w:val="Paragrafoelenco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204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GRIGLIE DI VALUTAZIONE</w:t>
                  </w:r>
                </w:p>
                <w:p w14:paraId="7B30BB98" w14:textId="77777777" w:rsidR="00842DEB" w:rsidRDefault="00842DEB" w:rsidP="00842DEB">
                  <w:pPr>
                    <w:pStyle w:val="Paragrafoelenco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204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FASCICOLO/I  RISERVATO/I  STUDENTE/I  CON BES</w:t>
                  </w:r>
                </w:p>
                <w:p w14:paraId="1799B8E5" w14:textId="77777777" w:rsidR="00842DEB" w:rsidRDefault="00842DEB" w:rsidP="00842DEB">
                  <w:pPr>
                    <w:pStyle w:val="Paragrafoelenco"/>
                    <w:numPr>
                      <w:ilvl w:val="0"/>
                      <w:numId w:val="12"/>
                    </w:numPr>
                    <w:shd w:val="clear" w:color="auto" w:fill="FFFFFF" w:themeFill="background1"/>
                    <w:tabs>
                      <w:tab w:val="left" w:pos="204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.....</w:t>
                  </w:r>
                </w:p>
                <w:p w14:paraId="7F56FAA3" w14:textId="77777777" w:rsidR="00842DEB" w:rsidRDefault="00842DEB" w:rsidP="00842DEB">
                  <w:pPr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46DA2A10" w14:textId="77777777" w:rsidR="00842DEB" w:rsidRDefault="00842DEB" w:rsidP="00842DEB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B49B812" w14:textId="21DCC7A6" w:rsidR="00842DEB" w:rsidRPr="00E340CC" w:rsidRDefault="00842DEB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1" w:type="dxa"/>
          </w:tcPr>
          <w:p w14:paraId="262735ED" w14:textId="77777777" w:rsidR="00D847BE" w:rsidRPr="00E340CC" w:rsidRDefault="00D847BE" w:rsidP="00CE04C6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</w:tbl>
    <w:p w14:paraId="21B099D2" w14:textId="77777777" w:rsidR="00842DEB" w:rsidRDefault="00842DEB">
      <w: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9F66C6" w:rsidRPr="00721C26" w14:paraId="267EBBC8" w14:textId="77777777" w:rsidTr="0081020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85D3" w14:textId="77777777" w:rsidR="009F66C6" w:rsidRPr="00721C26" w:rsidRDefault="009F66C6" w:rsidP="00D847B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bookmarkStart w:id="2" w:name="_Hlk7019876"/>
            <w:bookmarkEnd w:id="1"/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14:paraId="66F6B01C" w14:textId="77777777" w:rsidR="009F66C6" w:rsidRDefault="009F66C6" w:rsidP="009F66C6">
      <w:pPr>
        <w:shd w:val="clear" w:color="auto" w:fill="FFFFFF" w:themeFill="background1"/>
        <w:spacing w:after="0"/>
      </w:pPr>
    </w:p>
    <w:p w14:paraId="20CF14D0" w14:textId="77777777" w:rsidR="009F66C6" w:rsidRDefault="009F66C6" w:rsidP="009F66C6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1 BREVE DESCRIZIONE DEL CONTESTO</w:t>
      </w:r>
    </w:p>
    <w:p w14:paraId="435E45F4" w14:textId="77777777" w:rsidR="0047083B" w:rsidRDefault="0047083B" w:rsidP="0047083B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stituto di Istruzione Superiore “Carafa-Giustiniani” rappresenta un importante punto di riferimento per i giovani del territorio, costituito dal Comprensorio della Valle Telesina e della Comunità Montana del Titerno. La sua offerta formativa è sempre all’avanguardia grazie a costanti rinnovamenti volti a rispondere alle incessanti, nuove esigenze delle giovani generazioni. </w:t>
      </w:r>
      <w:r>
        <w:rPr>
          <w:rFonts w:eastAsia="Times New Roman"/>
        </w:rPr>
        <w:t>L’Istituto da sempre ha un dialogo aperto con Associazioni, Enti ed Istituzioni presenti sul territorio provinciale e regionale per creare una fitta rete di rimandi e di connessioni, idonea a consentire agli studenti un buon inserimento all’interno del contesto territoriale. E’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14:paraId="12AE8C0B" w14:textId="77777777" w:rsidR="009F66C6" w:rsidRDefault="009F66C6" w:rsidP="009F66C6">
      <w:pPr>
        <w:shd w:val="clear" w:color="auto" w:fill="FFFFFF" w:themeFill="background1"/>
        <w:spacing w:after="0"/>
        <w:rPr>
          <w:rStyle w:val="Riferimentointenso"/>
        </w:rPr>
      </w:pPr>
    </w:p>
    <w:p w14:paraId="4D3F32C6" w14:textId="77777777" w:rsidR="009F66C6" w:rsidRDefault="009F66C6" w:rsidP="009F66C6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2 PRESENTAZIONE </w:t>
      </w:r>
      <w:r w:rsidRPr="00951A20">
        <w:rPr>
          <w:rStyle w:val="Riferimentointenso"/>
        </w:rPr>
        <w:t>ISTITUTO</w:t>
      </w:r>
    </w:p>
    <w:p w14:paraId="0C8BB94A" w14:textId="77777777" w:rsidR="009F66C6" w:rsidRDefault="009F66C6" w:rsidP="009F66C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>
        <w:rPr>
          <w:rFonts w:cs="Calibri"/>
        </w:rPr>
        <w:t xml:space="preserve"> </w:t>
      </w:r>
      <w:r w:rsidRPr="001C7495">
        <w:rPr>
          <w:rFonts w:cs="Calibri"/>
        </w:rPr>
        <w:t>L’ampio Auditorium della sede centrale consente l’organizzazione di convegni e momenti assembleari di spessore formativo per la scuola e per l’intero territorio. Sono presenti in tutte le sedi numerosi laboratori informatici e laboratori scientifici</w:t>
      </w:r>
      <w:r>
        <w:rPr>
          <w:rFonts w:cs="Calibri"/>
        </w:rPr>
        <w:t xml:space="preserve"> -</w:t>
      </w:r>
      <w:r w:rsidRPr="001C7495">
        <w:rPr>
          <w:rFonts w:cs="Calibri"/>
        </w:rPr>
        <w:t xml:space="preserve"> tutti dotati di adeguate attrezzature</w:t>
      </w:r>
      <w:r>
        <w:rPr>
          <w:rFonts w:cs="Calibri"/>
        </w:rPr>
        <w:t xml:space="preserve"> - </w:t>
      </w:r>
      <w:r w:rsidRPr="001C7495">
        <w:rPr>
          <w:rFonts w:cs="Calibri"/>
        </w:rPr>
        <w:t>oltre ai laboratori dedicati ai v</w:t>
      </w:r>
      <w:r>
        <w:rPr>
          <w:rFonts w:cs="Calibri"/>
        </w:rPr>
        <w:t>ari indirizzi di studio.</w:t>
      </w:r>
    </w:p>
    <w:p w14:paraId="674FF9D0" w14:textId="77777777" w:rsidR="009F66C6" w:rsidRDefault="009F66C6" w:rsidP="009F66C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14:paraId="022F87AB" w14:textId="77777777" w:rsidR="009F66C6" w:rsidRDefault="009F66C6" w:rsidP="009F66C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14:paraId="74745C32" w14:textId="31713E78" w:rsidR="009F66C6" w:rsidRDefault="009F66C6" w:rsidP="009F66C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1C7495">
        <w:rPr>
          <w:rFonts w:cs="Calibri"/>
        </w:rPr>
        <w:t>er il liceo musicale</w:t>
      </w:r>
      <w:r w:rsidR="00115E3D">
        <w:rPr>
          <w:rFonts w:cs="Calibri"/>
        </w:rPr>
        <w:t xml:space="preserve"> </w:t>
      </w:r>
      <w:r w:rsidRPr="001C7495">
        <w:rPr>
          <w:rFonts w:cs="Calibri"/>
        </w:rPr>
        <w:t>la scuola ha</w:t>
      </w:r>
      <w:r>
        <w:rPr>
          <w:rFonts w:cs="Calibri"/>
        </w:rPr>
        <w:t xml:space="preserve"> allestito </w:t>
      </w:r>
      <w:r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Pr="001C7495">
        <w:rPr>
          <w:rFonts w:cs="Calibri"/>
        </w:rPr>
        <w:t xml:space="preserve"> dedicati</w:t>
      </w:r>
      <w:r>
        <w:rPr>
          <w:rFonts w:cs="Calibri"/>
        </w:rPr>
        <w:t xml:space="preserve">. </w:t>
      </w:r>
      <w:r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Pr="001C7495">
        <w:rPr>
          <w:rFonts w:cs="Calibri"/>
        </w:rPr>
        <w:t xml:space="preserve"> </w:t>
      </w:r>
    </w:p>
    <w:p w14:paraId="2F01E965" w14:textId="77777777" w:rsidR="009F66C6" w:rsidRDefault="009F66C6" w:rsidP="009F66C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14:paraId="7763A294" w14:textId="1C51F89E" w:rsidR="009F66C6" w:rsidRDefault="009F66C6" w:rsidP="009F66C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115E3D">
        <w:rPr>
          <w:rFonts w:cs="Calibri"/>
        </w:rPr>
        <w:t>M</w:t>
      </w:r>
      <w:r>
        <w:rPr>
          <w:rFonts w:cs="Calibri"/>
        </w:rPr>
        <w:t xml:space="preserve">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14:paraId="4460EE45" w14:textId="77777777" w:rsidR="009F66C6" w:rsidRPr="00846A3B" w:rsidRDefault="009F66C6" w:rsidP="009F66C6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A19320" w14:textId="77777777" w:rsidR="009F66C6" w:rsidRPr="00E81853" w:rsidRDefault="009F66C6" w:rsidP="009F66C6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14:paraId="32960619" w14:textId="77777777" w:rsidR="009F66C6" w:rsidRPr="007D0604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n. 30 aule didattiche per le lezioni</w:t>
      </w:r>
    </w:p>
    <w:p w14:paraId="4074ADE5" w14:textId="77777777" w:rsidR="009F66C6" w:rsidRPr="007D0604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biblioteca</w:t>
      </w:r>
    </w:p>
    <w:p w14:paraId="5740089A" w14:textId="77777777" w:rsidR="009F66C6" w:rsidRPr="007D0604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presidenza</w:t>
      </w:r>
    </w:p>
    <w:p w14:paraId="4E96D0B0" w14:textId="77777777" w:rsidR="009F66C6" w:rsidRPr="007D0604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vice-presidenza</w:t>
      </w:r>
    </w:p>
    <w:p w14:paraId="0AD0DA7D" w14:textId="77777777" w:rsidR="009F66C6" w:rsidRPr="007D0604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egreteria amministrativa - segreteria didattica</w:t>
      </w:r>
    </w:p>
    <w:p w14:paraId="095AAC21" w14:textId="77777777" w:rsidR="009F66C6" w:rsidRPr="007D0604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768A22BC" w14:textId="77777777" w:rsidR="009F66C6" w:rsidRPr="007D0604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bidi="en-US"/>
        </w:rPr>
        <w:t>sa</w:t>
      </w:r>
      <w:r w:rsidRPr="007D0604">
        <w:rPr>
          <w:rFonts w:eastAsia="MS Mincho"/>
          <w:color w:val="000000"/>
          <w:lang w:val="en-US" w:bidi="en-US"/>
        </w:rPr>
        <w:t>la personale ATA</w:t>
      </w:r>
    </w:p>
    <w:p w14:paraId="2C6381B5" w14:textId="77777777" w:rsidR="009F66C6" w:rsidRPr="007D0604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di accoglienza ospiti e di attesa</w:t>
      </w:r>
    </w:p>
    <w:p w14:paraId="0073B687" w14:textId="77777777" w:rsidR="009F66C6" w:rsidRPr="007D0604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sala internet</w:t>
      </w:r>
    </w:p>
    <w:p w14:paraId="722E0E3D" w14:textId="77777777" w:rsidR="009F66C6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audio-video con collegamento satellitare</w:t>
      </w:r>
    </w:p>
    <w:p w14:paraId="6BE53903" w14:textId="77777777" w:rsidR="009F66C6" w:rsidRPr="00554359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esercitazioni orchestrali</w:t>
      </w:r>
    </w:p>
    <w:p w14:paraId="53C92166" w14:textId="77777777" w:rsidR="009F66C6" w:rsidRPr="00554359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studio di registrazione</w:t>
      </w:r>
    </w:p>
    <w:p w14:paraId="661322E4" w14:textId="77777777" w:rsidR="009F66C6" w:rsidRPr="007D0604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lastRenderedPageBreak/>
        <w:t>auditorium</w:t>
      </w:r>
    </w:p>
    <w:p w14:paraId="072E60B2" w14:textId="77777777" w:rsidR="009F66C6" w:rsidRDefault="009F66C6" w:rsidP="00D847BE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palestra</w:t>
      </w:r>
    </w:p>
    <w:p w14:paraId="1940344E" w14:textId="77777777" w:rsidR="009F66C6" w:rsidRPr="007D0604" w:rsidRDefault="009F66C6" w:rsidP="009F66C6">
      <w:pPr>
        <w:pStyle w:val="Paragrafoelenco"/>
        <w:suppressAutoHyphens w:val="0"/>
        <w:spacing w:after="0" w:line="240" w:lineRule="auto"/>
        <w:ind w:left="927"/>
        <w:rPr>
          <w:rFonts w:eastAsia="MS Mincho"/>
          <w:color w:val="000000"/>
          <w:lang w:val="en-US" w:bidi="en-US"/>
        </w:rPr>
      </w:pPr>
    </w:p>
    <w:p w14:paraId="4F234B2F" w14:textId="77777777" w:rsidR="009F66C6" w:rsidRDefault="009F66C6" w:rsidP="009F66C6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14:paraId="1808226B" w14:textId="77777777" w:rsidR="009F66C6" w:rsidRPr="00944253" w:rsidRDefault="009F66C6" w:rsidP="00D847BE">
      <w:pPr>
        <w:pStyle w:val="Paragrafoelenco"/>
        <w:numPr>
          <w:ilvl w:val="0"/>
          <w:numId w:val="6"/>
        </w:numPr>
        <w:spacing w:after="0" w:line="240" w:lineRule="auto"/>
        <w:rPr>
          <w:b/>
          <w:lang w:bidi="en-US"/>
        </w:rPr>
      </w:pPr>
      <w:r w:rsidRPr="00944253">
        <w:rPr>
          <w:b/>
          <w:lang w:bidi="en-US"/>
        </w:rPr>
        <w:t>laboratorio musicale tecnologico</w:t>
      </w:r>
    </w:p>
    <w:p w14:paraId="0B1D1C45" w14:textId="77777777" w:rsidR="009F66C6" w:rsidRPr="00944253" w:rsidRDefault="009F66C6" w:rsidP="00D847BE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topografia</w:t>
      </w:r>
    </w:p>
    <w:p w14:paraId="76D23BC9" w14:textId="77777777" w:rsidR="009F66C6" w:rsidRPr="00944253" w:rsidRDefault="009F66C6" w:rsidP="00D847BE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costruzione e prove sui materiali</w:t>
      </w:r>
      <w:r w:rsidRPr="00944253">
        <w:rPr>
          <w:rFonts w:eastAsia="MS Mincho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cls.  </w:t>
      </w:r>
    </w:p>
    <w:p w14:paraId="7A4C7B1D" w14:textId="77777777" w:rsidR="009F66C6" w:rsidRPr="00944253" w:rsidRDefault="009F66C6" w:rsidP="00D847BE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disegno e progettazione</w:t>
      </w:r>
    </w:p>
    <w:p w14:paraId="631BF35B" w14:textId="77777777" w:rsidR="009F66C6" w:rsidRPr="00944253" w:rsidRDefault="009F66C6" w:rsidP="00D847BE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CAD e GPS </w:t>
      </w:r>
      <w:r w:rsidRPr="00944253">
        <w:rPr>
          <w:rFonts w:eastAsia="MS Mincho"/>
          <w:color w:val="000000"/>
          <w:lang w:bidi="en-US"/>
        </w:rPr>
        <w:t>che è attrezzato con moderni ed innovativi strumenti di lavoro tra cui una Stazione Totale G.P.S. Trimble per il rilievo di punti di inquadramento e di appoggio topografico e GIS con la metodologia GPS.</w:t>
      </w:r>
    </w:p>
    <w:p w14:paraId="4253D295" w14:textId="77777777" w:rsidR="009F66C6" w:rsidRPr="00944253" w:rsidRDefault="009F66C6" w:rsidP="00D847BE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 di informatica</w:t>
      </w:r>
    </w:p>
    <w:p w14:paraId="24C286E1" w14:textId="6F586C53" w:rsidR="009F66C6" w:rsidRPr="00944253" w:rsidRDefault="009F66C6" w:rsidP="00D847BE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linguistico</w:t>
      </w:r>
    </w:p>
    <w:p w14:paraId="55BD3D07" w14:textId="77777777" w:rsidR="009F66C6" w:rsidRPr="00944253" w:rsidRDefault="009F66C6" w:rsidP="00D847BE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fisica</w:t>
      </w:r>
    </w:p>
    <w:p w14:paraId="57DB26D5" w14:textId="77777777" w:rsidR="009F66C6" w:rsidRPr="00944253" w:rsidRDefault="009F66C6" w:rsidP="00D847BE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di chimica </w:t>
      </w:r>
    </w:p>
    <w:p w14:paraId="0D6DABCC" w14:textId="77777777" w:rsidR="009F66C6" w:rsidRPr="00944253" w:rsidRDefault="009F66C6" w:rsidP="00D847BE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scienze della terra</w:t>
      </w:r>
    </w:p>
    <w:p w14:paraId="43647299" w14:textId="77777777" w:rsidR="009F66C6" w:rsidRPr="00944253" w:rsidRDefault="009F66C6" w:rsidP="00D847BE">
      <w:pPr>
        <w:pStyle w:val="Paragrafoelenco"/>
        <w:numPr>
          <w:ilvl w:val="0"/>
          <w:numId w:val="6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matematica</w:t>
      </w:r>
    </w:p>
    <w:p w14:paraId="7F8D27FA" w14:textId="77777777" w:rsidR="009F66C6" w:rsidRPr="00944253" w:rsidRDefault="009F66C6" w:rsidP="009F66C6">
      <w:pPr>
        <w:suppressAutoHyphens w:val="0"/>
        <w:spacing w:after="0" w:line="240" w:lineRule="auto"/>
        <w:ind w:left="720"/>
        <w:rPr>
          <w:rFonts w:eastAsia="MS Mincho" w:cs="Calibri"/>
          <w:b/>
          <w:color w:val="000000"/>
          <w:lang w:bidi="en-US"/>
        </w:rPr>
      </w:pPr>
    </w:p>
    <w:p w14:paraId="65439E33" w14:textId="77777777" w:rsidR="009F66C6" w:rsidRPr="00E81853" w:rsidRDefault="009F66C6" w:rsidP="009F66C6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14:paraId="6E18F872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7 aule didattiche per le lezioni </w:t>
      </w:r>
    </w:p>
    <w:p w14:paraId="4F001929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ufficio del referente di sede</w:t>
      </w:r>
    </w:p>
    <w:p w14:paraId="51D21B86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0476D786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matura e foggiatura</w:t>
      </w:r>
    </w:p>
    <w:p w14:paraId="5E36DC1C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ni e macchine</w:t>
      </w:r>
    </w:p>
    <w:p w14:paraId="79A7135B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decorazioni ceramiche</w:t>
      </w:r>
    </w:p>
    <w:p w14:paraId="199E8D8F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restauro ceramico</w:t>
      </w:r>
    </w:p>
    <w:p w14:paraId="72A97865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legno e tarsia</w:t>
      </w:r>
    </w:p>
    <w:p w14:paraId="6A7CA589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tessitura</w:t>
      </w:r>
    </w:p>
    <w:p w14:paraId="4AE779DF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plastica</w:t>
      </w:r>
    </w:p>
    <w:p w14:paraId="2D3B3894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</w:t>
      </w:r>
      <w:r w:rsidRPr="007D0604">
        <w:rPr>
          <w:rFonts w:eastAsia="MS Mincho"/>
          <w:b/>
          <w:i/>
          <w:color w:val="000000"/>
          <w:lang w:bidi="en-US"/>
        </w:rPr>
        <w:t>di discipline pittoriche</w:t>
      </w:r>
    </w:p>
    <w:p w14:paraId="53F65411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aula di progettazione</w:t>
      </w:r>
    </w:p>
    <w:p w14:paraId="2C03E2E6" w14:textId="77777777" w:rsidR="009F66C6" w:rsidRPr="007D0604" w:rsidRDefault="009F66C6" w:rsidP="00D847BE">
      <w:pPr>
        <w:pStyle w:val="Paragrafoelenco"/>
        <w:numPr>
          <w:ilvl w:val="0"/>
          <w:numId w:val="4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campo esterno di pallavolo</w:t>
      </w:r>
    </w:p>
    <w:p w14:paraId="2C24596A" w14:textId="77777777" w:rsidR="009F66C6" w:rsidRPr="00E81853" w:rsidRDefault="009F66C6" w:rsidP="009F66C6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14:paraId="0986F268" w14:textId="77777777" w:rsidR="009F66C6" w:rsidRPr="00E81853" w:rsidRDefault="009F66C6" w:rsidP="009F66C6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14:paraId="190E2A6B" w14:textId="77777777" w:rsidR="009F66C6" w:rsidRDefault="009F66C6" w:rsidP="00D847BE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14:paraId="4F7E0BE9" w14:textId="77777777" w:rsidR="009F66C6" w:rsidRPr="00D0452D" w:rsidRDefault="009F66C6" w:rsidP="00D847BE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14:paraId="319BB699" w14:textId="77777777" w:rsidR="009F66C6" w:rsidRPr="00D0452D" w:rsidRDefault="009F66C6" w:rsidP="00D847BE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14:paraId="3DB8D3F7" w14:textId="77777777" w:rsidR="009F66C6" w:rsidRPr="00E81853" w:rsidRDefault="009F66C6" w:rsidP="00D847BE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14:paraId="76A87009" w14:textId="77777777" w:rsidR="009F66C6" w:rsidRPr="00E81853" w:rsidRDefault="009F66C6" w:rsidP="00D847BE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14:paraId="36DF0A26" w14:textId="77777777" w:rsidR="009F66C6" w:rsidRPr="00E81853" w:rsidRDefault="009F66C6" w:rsidP="00D847BE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14:paraId="25951778" w14:textId="77777777" w:rsidR="009F66C6" w:rsidRPr="00371AA6" w:rsidRDefault="009F66C6" w:rsidP="00D847BE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14:paraId="63B20AE4" w14:textId="77777777" w:rsidR="009F66C6" w:rsidRPr="00E81853" w:rsidRDefault="009F66C6" w:rsidP="00D847BE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moda</w:t>
      </w:r>
    </w:p>
    <w:p w14:paraId="4058C4CA" w14:textId="77777777" w:rsidR="009F66C6" w:rsidRPr="00E81853" w:rsidRDefault="009F66C6" w:rsidP="00D847BE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biblioteca</w:t>
      </w:r>
    </w:p>
    <w:p w14:paraId="28824BCE" w14:textId="77777777" w:rsidR="009F66C6" w:rsidRDefault="009F66C6" w:rsidP="00D847BE">
      <w:pPr>
        <w:numPr>
          <w:ilvl w:val="0"/>
          <w:numId w:val="5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14:paraId="29A2F02F" w14:textId="77777777" w:rsidR="009F66C6" w:rsidRDefault="009F66C6" w:rsidP="009F66C6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6AE50673" w14:textId="77777777" w:rsidR="009F66C6" w:rsidRDefault="009F66C6" w:rsidP="009F66C6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6F355FA3" w14:textId="77777777" w:rsidR="009F66C6" w:rsidRDefault="009F66C6" w:rsidP="009F66C6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6DA2E5C6" w14:textId="77777777" w:rsidR="009F66C6" w:rsidRDefault="009F66C6" w:rsidP="009F66C6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1D55DCFC" w14:textId="77777777" w:rsidR="009F66C6" w:rsidRDefault="009F66C6" w:rsidP="009F66C6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020B735C" w14:textId="77777777" w:rsidR="00ED6DA3" w:rsidRPr="00063B37" w:rsidRDefault="00131EA1" w:rsidP="00D847BE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r>
        <w:rPr>
          <w:rStyle w:val="Riferimentointenso"/>
        </w:rPr>
        <w:lastRenderedPageBreak/>
        <w:t>Informazioni sul curricolo</w:t>
      </w:r>
    </w:p>
    <w:bookmarkEnd w:id="2"/>
    <w:p w14:paraId="0C5552A9" w14:textId="77777777" w:rsidR="00ED6DA3" w:rsidRDefault="00ED6DA3" w:rsidP="00AB1554">
      <w:pPr>
        <w:shd w:val="clear" w:color="auto" w:fill="FFFFFF" w:themeFill="background1"/>
        <w:spacing w:after="0"/>
      </w:pPr>
    </w:p>
    <w:p w14:paraId="4050E6C1" w14:textId="77777777"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14:paraId="7AB13DE9" w14:textId="77777777" w:rsidR="00AC66BC" w:rsidRPr="005147B4" w:rsidRDefault="00AC66BC" w:rsidP="00AC66BC">
      <w:pPr>
        <w:spacing w:after="0"/>
        <w:jc w:val="both"/>
      </w:pPr>
      <w:r w:rsidRPr="00DD1021">
        <w:t>Il </w:t>
      </w:r>
      <w:r w:rsidRPr="00DD1021">
        <w:rPr>
          <w:bCs/>
        </w:rPr>
        <w:t>Diplomato in</w:t>
      </w:r>
      <w:r w:rsidRPr="005147B4">
        <w:rPr>
          <w:b/>
          <w:bCs/>
        </w:rPr>
        <w:t xml:space="preserve"> “</w:t>
      </w:r>
      <w:r>
        <w:rPr>
          <w:b/>
          <w:bCs/>
        </w:rPr>
        <w:t>I</w:t>
      </w:r>
      <w:r w:rsidRPr="005147B4">
        <w:rPr>
          <w:b/>
          <w:bCs/>
        </w:rPr>
        <w:t>nformatica e telecomunicazioni”</w:t>
      </w:r>
      <w:r w:rsidRPr="005147B4">
        <w:t>:</w:t>
      </w:r>
    </w:p>
    <w:p w14:paraId="7CA11352" w14:textId="77777777" w:rsidR="00AC66BC" w:rsidRPr="005147B4" w:rsidRDefault="00AC66BC" w:rsidP="00D847BE">
      <w:pPr>
        <w:numPr>
          <w:ilvl w:val="0"/>
          <w:numId w:val="2"/>
        </w:numPr>
        <w:spacing w:after="0"/>
        <w:jc w:val="both"/>
      </w:pPr>
      <w:r w:rsidRPr="005147B4">
        <w:t>ha competenze specifiche nel campo dei sistemi informatici, della elaborazione dell’informazione, delle applicazioni e tecnologie Web, delle reti e degli apparati di comunicazione;</w:t>
      </w:r>
    </w:p>
    <w:p w14:paraId="4A6F1E69" w14:textId="77777777" w:rsidR="00AC66BC" w:rsidRPr="005147B4" w:rsidRDefault="00AC66BC" w:rsidP="00D847BE">
      <w:pPr>
        <w:numPr>
          <w:ilvl w:val="0"/>
          <w:numId w:val="2"/>
        </w:numPr>
        <w:spacing w:after="0"/>
        <w:jc w:val="both"/>
      </w:pPr>
      <w:r w:rsidRPr="005147B4">
        <w:t>ha competenze e conoscenze che, a seconda delle diverse articolazioni, si rivolgono all’analisi, progettazione, installazione e gestione di sistemi informatici, basi di dati, reti di sistemi di elaborazione, sistemi multimediali e apparati di trasmissione e ricezione dei segnali;</w:t>
      </w:r>
    </w:p>
    <w:p w14:paraId="23EE7218" w14:textId="77777777" w:rsidR="00AC66BC" w:rsidRPr="005147B4" w:rsidRDefault="00AC66BC" w:rsidP="00D847BE">
      <w:pPr>
        <w:numPr>
          <w:ilvl w:val="0"/>
          <w:numId w:val="2"/>
        </w:numPr>
        <w:spacing w:after="0"/>
        <w:jc w:val="both"/>
      </w:pPr>
      <w:r w:rsidRPr="005147B4">
        <w:t>ha competenze orientate alla gestione del ciclo di vita delle applicazioni che possono rivolgersi al software: gestionale – orientato ai servizi – per i sistemi dedicati “incorporati”;</w:t>
      </w:r>
    </w:p>
    <w:p w14:paraId="0D9BD54B" w14:textId="77777777" w:rsidR="00AC66BC" w:rsidRPr="005147B4" w:rsidRDefault="00AC66BC" w:rsidP="00D847BE">
      <w:pPr>
        <w:numPr>
          <w:ilvl w:val="0"/>
          <w:numId w:val="2"/>
        </w:numPr>
        <w:spacing w:after="0"/>
        <w:jc w:val="both"/>
      </w:pPr>
      <w:r w:rsidRPr="005147B4">
        <w:t>collabora nella gestione di progetti, operando nel quadro di normative nazionali e internazionali, concernenti la sicurezza in tutte le sue accezioni e la protezione delle informazioni (“privacy”).</w:t>
      </w:r>
    </w:p>
    <w:p w14:paraId="2E52582B" w14:textId="77777777" w:rsidR="00AC66BC" w:rsidRDefault="00AC66BC" w:rsidP="00AC66BC">
      <w:pPr>
        <w:spacing w:after="0"/>
        <w:jc w:val="both"/>
      </w:pPr>
      <w:r w:rsidRPr="005147B4">
        <w:t>È in grado di:</w:t>
      </w:r>
      <w:r>
        <w:t xml:space="preserve"> </w:t>
      </w:r>
      <w:r w:rsidRPr="005147B4">
        <w:t>collaborare, nell’ambito delle normative vigenti, ai fini della sicurezza sul lavoro e della tutela ambientale e di intervenire nel miglioramento della qualità dei prodotti e nell’organizzazione produttiva delle imprese;</w:t>
      </w:r>
      <w:r>
        <w:t xml:space="preserve"> </w:t>
      </w:r>
      <w:r w:rsidRPr="005147B4">
        <w:t>collaborare alla pianificazione delle attività di produzione dei sistemi, dove applica capacità di comunicare e interagire efficacemente, sia nella forma scritta che orale;</w:t>
      </w:r>
      <w:r>
        <w:t xml:space="preserve"> </w:t>
      </w:r>
      <w:r w:rsidRPr="005147B4">
        <w:t>esercitare, in contesti di lavoro caratterizzati prevalentemente da una gestione in team, un approccio razionale, concettuale e analitico, orientato al raggiungimento dell’obiettivo, nell’analisi e nella realizzazione delle soluzioni;</w:t>
      </w:r>
      <w:r>
        <w:t xml:space="preserve"> </w:t>
      </w:r>
      <w:r w:rsidRPr="005147B4">
        <w:t>utilizzare a livello avanzato la lingua inglese per interloquire in un ambito professionale caratterizzato da forte internazionalizzazione;</w:t>
      </w:r>
      <w:r>
        <w:t xml:space="preserve"> </w:t>
      </w:r>
      <w:r w:rsidRPr="005147B4">
        <w:t>definire specifiche tecniche, utilizzare e redigere manuali d’uso.</w:t>
      </w:r>
    </w:p>
    <w:p w14:paraId="280D2CC2" w14:textId="77777777" w:rsidR="00AC66BC" w:rsidRDefault="00AC66BC" w:rsidP="00AC66BC">
      <w:pPr>
        <w:jc w:val="center"/>
        <w:rPr>
          <w:rFonts w:ascii="Helvetica" w:hAnsi="Helvetica" w:cs="Helvetica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749F1839" wp14:editId="16712E28">
            <wp:extent cx="5037826" cy="4189972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61" cy="42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DEBA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30BF4DA7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3B32" w:rsidRPr="00716989" w14:paraId="0AADF33B" w14:textId="77777777" w:rsidTr="00695111">
        <w:tc>
          <w:tcPr>
            <w:tcW w:w="9638" w:type="dxa"/>
            <w:shd w:val="clear" w:color="auto" w:fill="auto"/>
          </w:tcPr>
          <w:p w14:paraId="3612CF78" w14:textId="77777777" w:rsidR="00BE3B32" w:rsidRPr="00716989" w:rsidRDefault="00BE3B32" w:rsidP="00D847B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14:paraId="4E58E098" w14:textId="77777777" w:rsidR="00BE3B32" w:rsidRDefault="00BE3B32" w:rsidP="00BE3B32">
      <w:pPr>
        <w:shd w:val="clear" w:color="auto" w:fill="FFFFFF" w:themeFill="background1"/>
        <w:spacing w:after="0" w:line="240" w:lineRule="auto"/>
      </w:pPr>
    </w:p>
    <w:p w14:paraId="42AD0FF8" w14:textId="77777777" w:rsidR="00BE3B32" w:rsidRPr="00411EC0" w:rsidRDefault="00BE3B32" w:rsidP="00BE3B32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 w:rsidRPr="00BC7C88">
        <w:rPr>
          <w:b/>
          <w:bCs/>
          <w:color w:val="4F81BD"/>
        </w:rPr>
        <w:t>3.1</w:t>
      </w:r>
      <w:r w:rsidRPr="00BC7C88">
        <w:rPr>
          <w:color w:val="4F81BD"/>
        </w:rPr>
        <w:t xml:space="preserve"> </w:t>
      </w:r>
      <w:r w:rsidRPr="00BC7C88">
        <w:rPr>
          <w:rStyle w:val="Riferimentointenso"/>
          <w:color w:val="4F81BD"/>
        </w:rPr>
        <w:t>COMPOSIZIONE</w:t>
      </w:r>
      <w:r w:rsidRPr="00131EA1">
        <w:rPr>
          <w:rStyle w:val="Riferimentointenso"/>
        </w:rPr>
        <w:t xml:space="preserve"> CONSIGLIO DI CLASSE</w:t>
      </w:r>
      <w:r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BE3B32" w:rsidRPr="00E12539" w14:paraId="6D867130" w14:textId="77777777" w:rsidTr="00695111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4A7464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5FC4E5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11513E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669F5F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FCF66C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BE3B32" w:rsidRPr="00E12539" w14:paraId="1E7FEECA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2444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18D8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15FF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B778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5CB9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6231CEF9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7D19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E705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9AD5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CC6C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12C6B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10A07FE2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8F3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EABD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FA94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AFCC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0026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49F5E32F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EEA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1197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ADFD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9E78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96073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7CDA0EF4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FE2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4AD3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65E2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1C9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67F2F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49BC7C9E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186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753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63B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FF6D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DB1D7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32DCD7D7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8872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6F74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A084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A6AA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8C93B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1E8E3D30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3D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6BA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3FB2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7D5D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60943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25815CCB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900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088A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36B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AF2E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5359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4381E0E3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9AF4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8038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EAA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465E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E72AB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7B7BCEF9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4B57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3181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0718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E67A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AD075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19FF10F9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28AE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FBB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975A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4E29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14C0B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43C7C9BF" w14:textId="77777777" w:rsidTr="00695111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52A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6BC1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8961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25E8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FCB1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BE3B32" w:rsidRPr="00E12539" w14:paraId="6AB5D0F0" w14:textId="77777777" w:rsidTr="00695111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8E1C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D53" w14:textId="77777777" w:rsidR="00BE3B32" w:rsidRPr="00E12539" w:rsidRDefault="00BE3B32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2B3C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6DB7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0C47" w14:textId="77777777" w:rsidR="00BE3B32" w:rsidRPr="00E12539" w:rsidRDefault="00BE3B32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5C1D7C86" w14:textId="77777777" w:rsidR="00BE3B32" w:rsidRDefault="00BE3B32" w:rsidP="00BE3B32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723F0BC0" w14:textId="77777777" w:rsidR="00BE3B32" w:rsidRDefault="00BE3B32" w:rsidP="00BE3B32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77B2B43D" w14:textId="77777777" w:rsidR="00BE3B32" w:rsidRPr="00D347BB" w:rsidRDefault="00BE3B32" w:rsidP="00BE3B32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Pr="00D347BB">
        <w:rPr>
          <w:rStyle w:val="Riferimentointenso"/>
        </w:rPr>
        <w:t>COMPOSIZIONE E STORIA DELLA CLASSE</w:t>
      </w:r>
    </w:p>
    <w:p w14:paraId="1DB99328" w14:textId="77777777" w:rsidR="00BE3B32" w:rsidRDefault="00BE3B32" w:rsidP="00BE3B32">
      <w:pPr>
        <w:shd w:val="clear" w:color="auto" w:fill="FFFFFF" w:themeFill="background1"/>
        <w:spacing w:after="0" w:line="240" w:lineRule="auto"/>
      </w:pPr>
    </w:p>
    <w:p w14:paraId="5ED9FB93" w14:textId="77777777" w:rsidR="00842DEB" w:rsidRPr="00FE5B35" w:rsidRDefault="00842DEB" w:rsidP="00842DEB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bookmarkStart w:id="3" w:name="_Hlk38750542"/>
      <w:r w:rsidRPr="00FE5B35">
        <w:rPr>
          <w:rFonts w:cs="Arial"/>
          <w:kern w:val="3"/>
        </w:rPr>
        <w:t>L’attuale classe 5^</w:t>
      </w:r>
      <w:r>
        <w:rPr>
          <w:rFonts w:cs="Arial"/>
          <w:kern w:val="3"/>
        </w:rPr>
        <w:t>,</w:t>
      </w:r>
      <w:r w:rsidRPr="00FE5B35">
        <w:rPr>
          <w:rFonts w:cs="Arial"/>
          <w:color w:val="FF0000"/>
          <w:kern w:val="3"/>
        </w:rPr>
        <w:t xml:space="preserve"> </w:t>
      </w:r>
      <w:r w:rsidRPr="00FE5B35">
        <w:rPr>
          <w:rFonts w:cs="Arial"/>
          <w:i/>
          <w:color w:val="FF0000"/>
          <w:kern w:val="3"/>
        </w:rPr>
        <w:t>descrivere la storia della classe dalla terza alla quinta</w:t>
      </w:r>
      <w:r w:rsidRPr="00FE5B35">
        <w:rPr>
          <w:rFonts w:cs="Arial"/>
          <w:i/>
          <w:kern w:val="3"/>
        </w:rPr>
        <w:t xml:space="preserve"> </w:t>
      </w:r>
    </w:p>
    <w:p w14:paraId="6B951615" w14:textId="77777777" w:rsidR="00842DEB" w:rsidRPr="002F31C9" w:rsidRDefault="00842DEB" w:rsidP="00842DEB">
      <w:pPr>
        <w:spacing w:after="0" w:line="240" w:lineRule="auto"/>
        <w:jc w:val="both"/>
        <w:rPr>
          <w:i/>
          <w:iCs/>
          <w:color w:val="000000" w:themeColor="text1"/>
        </w:rPr>
      </w:pPr>
      <w:bookmarkStart w:id="4" w:name="_Hlk101802828"/>
      <w:r w:rsidRPr="00A35E41">
        <w:rPr>
          <w:i/>
          <w:iCs/>
          <w:color w:val="FF0000"/>
        </w:rPr>
        <w:t>.....(a titolo esemplificativo)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Nella classe è/sono presente/i </w:t>
      </w:r>
      <w:r w:rsidRPr="00A35E41">
        <w:rPr>
          <w:i/>
          <w:iCs/>
          <w:color w:val="FF0000"/>
        </w:rPr>
        <w:t>X studenti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con Bisogni Educativi Speciali: </w:t>
      </w:r>
      <w:r w:rsidRPr="00A35E41">
        <w:rPr>
          <w:color w:val="FF0000"/>
        </w:rPr>
        <w:t xml:space="preserve">( es: </w:t>
      </w:r>
      <w:r w:rsidRPr="002F31C9">
        <w:rPr>
          <w:color w:val="000000" w:themeColor="text1"/>
        </w:rPr>
        <w:t>una studentessa certificata ai sensi della Legge 104/1992 seguita dal docente di sostegno per la quale è stato stilato un PEI; un alunno con DSA per il quale è stato redatto un PDP, due alunni con BES per i quali è stato predisposto un PDP (per i dettagli si rimanda agli allegati riservati</w:t>
      </w:r>
      <w:r w:rsidRPr="002F31C9">
        <w:rPr>
          <w:i/>
          <w:iCs/>
          <w:color w:val="000000" w:themeColor="text1"/>
        </w:rPr>
        <w:t xml:space="preserve">). </w:t>
      </w:r>
      <w:r w:rsidRPr="00A35E41">
        <w:rPr>
          <w:i/>
          <w:iCs/>
          <w:color w:val="FF0000"/>
        </w:rPr>
        <w:t>(senza iniziali)</w:t>
      </w:r>
    </w:p>
    <w:bookmarkEnd w:id="4"/>
    <w:p w14:paraId="517D221B" w14:textId="77777777" w:rsidR="00842DEB" w:rsidRPr="00FE5B35" w:rsidRDefault="00842DEB" w:rsidP="00842DEB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C12717">
        <w:rPr>
          <w:rFonts w:cs="Arial"/>
          <w:i/>
          <w:color w:val="FF0000"/>
          <w:kern w:val="3"/>
        </w:rPr>
        <w:t>X studenti</w:t>
      </w:r>
      <w:r w:rsidRPr="00FE5B35">
        <w:rPr>
          <w:rFonts w:cs="Arial"/>
          <w:kern w:val="3"/>
        </w:rPr>
        <w:t xml:space="preserve"> si avvalgono dell’insegnamento della Religione Cattolica.</w:t>
      </w:r>
    </w:p>
    <w:p w14:paraId="48925706" w14:textId="77777777" w:rsidR="00842DEB" w:rsidRPr="00FE5B35" w:rsidRDefault="00842DEB" w:rsidP="00842DEB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FE5B35">
        <w:rPr>
          <w:rFonts w:cs="Arial"/>
          <w:kern w:val="3"/>
        </w:rPr>
        <w:t xml:space="preserve">Anche il corpo docente della classe è stato piuttosto stabile nel triennio, come si evince dallo schema </w:t>
      </w:r>
      <w:r>
        <w:rPr>
          <w:rFonts w:cs="Arial"/>
          <w:kern w:val="3"/>
        </w:rPr>
        <w:t>sopra riportato</w:t>
      </w:r>
      <w:r w:rsidRPr="00FE5B35">
        <w:rPr>
          <w:rFonts w:cs="Arial"/>
          <w:kern w:val="3"/>
        </w:rPr>
        <w:t>, e alcuni insegnanti conoscono almeno una parte della classe fin dal primo anno.</w:t>
      </w:r>
    </w:p>
    <w:bookmarkEnd w:id="3"/>
    <w:p w14:paraId="0B2CCCC9" w14:textId="77777777" w:rsidR="00BE3B32" w:rsidRPr="00D347BB" w:rsidRDefault="00BE3B32" w:rsidP="00BE3B32">
      <w:pPr>
        <w:shd w:val="clear" w:color="auto" w:fill="FFFFFF" w:themeFill="background1"/>
        <w:spacing w:after="0" w:line="240" w:lineRule="auto"/>
      </w:pPr>
    </w:p>
    <w:p w14:paraId="50B8E2E1" w14:textId="77777777" w:rsidR="00BE3B32" w:rsidRDefault="00BE3B32" w:rsidP="00BE3B32">
      <w:pPr>
        <w:shd w:val="clear" w:color="auto" w:fill="FFFFFF" w:themeFill="background1"/>
        <w:spacing w:after="0" w:line="240" w:lineRule="auto"/>
      </w:pPr>
    </w:p>
    <w:p w14:paraId="5FE4C3DA" w14:textId="77777777" w:rsidR="00BE3B32" w:rsidRDefault="00BE3B32" w:rsidP="00BE3B32">
      <w:pPr>
        <w:shd w:val="clear" w:color="auto" w:fill="FFFFFF" w:themeFill="background1"/>
        <w:spacing w:after="0" w:line="240" w:lineRule="auto"/>
      </w:pPr>
    </w:p>
    <w:p w14:paraId="663A7489" w14:textId="77777777" w:rsidR="00BE3B32" w:rsidRDefault="00BE3B32" w:rsidP="00BE3B32">
      <w:pPr>
        <w:shd w:val="clear" w:color="auto" w:fill="FFFFFF" w:themeFill="background1"/>
        <w:spacing w:after="0" w:line="240" w:lineRule="auto"/>
      </w:pPr>
    </w:p>
    <w:p w14:paraId="6B958CA6" w14:textId="77777777" w:rsidR="00BE3B32" w:rsidRDefault="00BE3B32" w:rsidP="00BE3B32">
      <w:pPr>
        <w:shd w:val="clear" w:color="auto" w:fill="FFFFFF" w:themeFill="background1"/>
        <w:spacing w:after="0" w:line="240" w:lineRule="auto"/>
      </w:pPr>
    </w:p>
    <w:p w14:paraId="6341B72F" w14:textId="77777777" w:rsidR="00BE3B32" w:rsidRDefault="00BE3B32" w:rsidP="00BE3B32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1699"/>
        <w:gridCol w:w="1397"/>
        <w:gridCol w:w="1397"/>
        <w:gridCol w:w="1397"/>
      </w:tblGrid>
      <w:tr w:rsidR="00BE3B32" w:rsidRPr="00FD020E" w14:paraId="16697B45" w14:textId="77777777" w:rsidTr="00695111">
        <w:tc>
          <w:tcPr>
            <w:tcW w:w="1008" w:type="dxa"/>
            <w:vMerge w:val="restart"/>
            <w:vAlign w:val="center"/>
          </w:tcPr>
          <w:p w14:paraId="6B1D8214" w14:textId="77777777" w:rsidR="00BE3B32" w:rsidRPr="00CD273F" w:rsidRDefault="00BE3B32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classe</w:t>
            </w:r>
          </w:p>
        </w:tc>
        <w:tc>
          <w:tcPr>
            <w:tcW w:w="1080" w:type="dxa"/>
            <w:vMerge w:val="restart"/>
            <w:vAlign w:val="center"/>
          </w:tcPr>
          <w:p w14:paraId="66142AB4" w14:textId="77777777" w:rsidR="00BE3B32" w:rsidRPr="00CD273F" w:rsidRDefault="00BE3B32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iscritti</w:t>
            </w:r>
          </w:p>
        </w:tc>
        <w:tc>
          <w:tcPr>
            <w:tcW w:w="3499" w:type="dxa"/>
            <w:gridSpan w:val="2"/>
            <w:vAlign w:val="center"/>
          </w:tcPr>
          <w:p w14:paraId="2EB73BE5" w14:textId="77777777" w:rsidR="00BE3B32" w:rsidRPr="00CD273F" w:rsidRDefault="00BE3B32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venienza da</w:t>
            </w:r>
          </w:p>
        </w:tc>
        <w:tc>
          <w:tcPr>
            <w:tcW w:w="1397" w:type="dxa"/>
            <w:vMerge w:val="restart"/>
            <w:vAlign w:val="center"/>
          </w:tcPr>
          <w:p w14:paraId="46818760" w14:textId="77777777" w:rsidR="00BE3B32" w:rsidRPr="00CD273F" w:rsidRDefault="00BE3B32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giugno</w:t>
            </w:r>
          </w:p>
        </w:tc>
        <w:tc>
          <w:tcPr>
            <w:tcW w:w="1397" w:type="dxa"/>
            <w:vMerge w:val="restart"/>
            <w:vAlign w:val="center"/>
          </w:tcPr>
          <w:p w14:paraId="723336C7" w14:textId="77777777" w:rsidR="00BE3B32" w:rsidRPr="00CD273F" w:rsidRDefault="00BE3B32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settembre</w:t>
            </w:r>
          </w:p>
        </w:tc>
        <w:tc>
          <w:tcPr>
            <w:tcW w:w="1397" w:type="dxa"/>
            <w:vMerge w:val="restart"/>
            <w:vAlign w:val="center"/>
          </w:tcPr>
          <w:p w14:paraId="31C96662" w14:textId="77777777" w:rsidR="00BE3B32" w:rsidRPr="00CD273F" w:rsidRDefault="00BE3B32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Non promossi</w:t>
            </w:r>
          </w:p>
        </w:tc>
      </w:tr>
      <w:tr w:rsidR="00BE3B32" w:rsidRPr="00FD020E" w14:paraId="07A18A2A" w14:textId="77777777" w:rsidTr="00695111">
        <w:tc>
          <w:tcPr>
            <w:tcW w:w="1008" w:type="dxa"/>
            <w:vMerge/>
            <w:vAlign w:val="center"/>
          </w:tcPr>
          <w:p w14:paraId="67AACC59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1E6E5AB6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0A9AAC92" w14:textId="77777777" w:rsidR="00BE3B32" w:rsidRPr="00CD273F" w:rsidRDefault="00BE3B32" w:rsidP="00695111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Stesso Istituto</w:t>
            </w:r>
          </w:p>
        </w:tc>
        <w:tc>
          <w:tcPr>
            <w:tcW w:w="1699" w:type="dxa"/>
            <w:vAlign w:val="center"/>
          </w:tcPr>
          <w:p w14:paraId="6ADB1635" w14:textId="77777777" w:rsidR="00BE3B32" w:rsidRPr="00CD273F" w:rsidRDefault="00BE3B32" w:rsidP="00695111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Altro Istituto</w:t>
            </w:r>
          </w:p>
        </w:tc>
        <w:tc>
          <w:tcPr>
            <w:tcW w:w="1397" w:type="dxa"/>
            <w:vMerge/>
            <w:vAlign w:val="center"/>
          </w:tcPr>
          <w:p w14:paraId="71EFDFCB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1A69685B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58D53D67" w14:textId="77777777" w:rsidR="00BE3B32" w:rsidRPr="00FD020E" w:rsidRDefault="00BE3B32" w:rsidP="00695111">
            <w:pPr>
              <w:pStyle w:val="Standard"/>
              <w:jc w:val="center"/>
            </w:pPr>
          </w:p>
        </w:tc>
      </w:tr>
      <w:tr w:rsidR="00BE3B32" w:rsidRPr="00FD020E" w14:paraId="0F9CD104" w14:textId="77777777" w:rsidTr="00695111">
        <w:tc>
          <w:tcPr>
            <w:tcW w:w="1008" w:type="dxa"/>
            <w:vAlign w:val="center"/>
          </w:tcPr>
          <w:p w14:paraId="5B3E1664" w14:textId="77777777" w:rsidR="00BE3B32" w:rsidRPr="00CD273F" w:rsidRDefault="00BE3B32" w:rsidP="00695111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77EDEFD0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7E15F791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699" w:type="dxa"/>
            <w:vAlign w:val="center"/>
          </w:tcPr>
          <w:p w14:paraId="2BC7835E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0077335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58DB8BB9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798C1F61" w14:textId="77777777" w:rsidR="00BE3B32" w:rsidRPr="00FD020E" w:rsidRDefault="00BE3B32" w:rsidP="00695111">
            <w:pPr>
              <w:pStyle w:val="Standard"/>
              <w:jc w:val="center"/>
            </w:pPr>
          </w:p>
        </w:tc>
      </w:tr>
      <w:tr w:rsidR="00BE3B32" w:rsidRPr="00FD020E" w14:paraId="1C927129" w14:textId="77777777" w:rsidTr="00695111">
        <w:tc>
          <w:tcPr>
            <w:tcW w:w="1008" w:type="dxa"/>
            <w:vAlign w:val="center"/>
          </w:tcPr>
          <w:p w14:paraId="0E0B34D6" w14:textId="77777777" w:rsidR="00BE3B32" w:rsidRPr="00CD273F" w:rsidRDefault="00BE3B32" w:rsidP="00695111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F6B9ED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A479E2D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88BFF75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5DD426E9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2EE598B4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392005FC" w14:textId="77777777" w:rsidR="00BE3B32" w:rsidRPr="00FD020E" w:rsidRDefault="00BE3B32" w:rsidP="00695111">
            <w:pPr>
              <w:pStyle w:val="Standard"/>
              <w:jc w:val="center"/>
            </w:pPr>
          </w:p>
        </w:tc>
      </w:tr>
      <w:tr w:rsidR="00BE3B32" w:rsidRPr="00FD020E" w14:paraId="7B0E8631" w14:textId="77777777" w:rsidTr="00695111">
        <w:trPr>
          <w:gridAfter w:val="3"/>
          <w:wAfter w:w="4191" w:type="dxa"/>
        </w:trPr>
        <w:tc>
          <w:tcPr>
            <w:tcW w:w="1008" w:type="dxa"/>
            <w:vAlign w:val="center"/>
          </w:tcPr>
          <w:p w14:paraId="390BF8DA" w14:textId="77777777" w:rsidR="00BE3B32" w:rsidRPr="00CD273F" w:rsidRDefault="00BE3B32" w:rsidP="00695111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569D90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E75309" w14:textId="77777777" w:rsidR="00BE3B32" w:rsidRPr="00FD020E" w:rsidRDefault="00BE3B32" w:rsidP="00695111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9632D" w14:textId="77777777" w:rsidR="00BE3B32" w:rsidRPr="00FD020E" w:rsidRDefault="00BE3B32" w:rsidP="00695111">
            <w:pPr>
              <w:pStyle w:val="Standard"/>
              <w:jc w:val="center"/>
            </w:pPr>
          </w:p>
        </w:tc>
      </w:tr>
    </w:tbl>
    <w:p w14:paraId="773F05A0" w14:textId="77777777" w:rsidR="00BE3B32" w:rsidRPr="00D347BB" w:rsidRDefault="00BE3B32" w:rsidP="00BE3B32">
      <w:pPr>
        <w:shd w:val="clear" w:color="auto" w:fill="FFFFFF" w:themeFill="background1"/>
        <w:spacing w:after="0" w:line="240" w:lineRule="auto"/>
      </w:pPr>
    </w:p>
    <w:p w14:paraId="47C7C6D5" w14:textId="77777777" w:rsidR="00BE3B32" w:rsidRPr="00D347BB" w:rsidRDefault="00BE3B32" w:rsidP="00BE3B32">
      <w:pPr>
        <w:shd w:val="clear" w:color="auto" w:fill="FFFFFF" w:themeFill="background1"/>
        <w:spacing w:after="0" w:line="240" w:lineRule="auto"/>
      </w:pPr>
    </w:p>
    <w:p w14:paraId="5623AF05" w14:textId="77777777" w:rsidR="00BE3B32" w:rsidRPr="00E803D8" w:rsidRDefault="00BE3B32" w:rsidP="00BE3B32">
      <w:pPr>
        <w:pStyle w:val="Standard"/>
        <w:spacing w:after="0" w:line="240" w:lineRule="auto"/>
        <w:rPr>
          <w:rFonts w:cs="Times New Roman"/>
          <w:i/>
          <w:iCs/>
          <w:color w:val="auto"/>
        </w:rPr>
      </w:pPr>
      <w:r w:rsidRPr="00BB0BD5">
        <w:rPr>
          <w:i/>
        </w:rPr>
        <w:t>Indicare la s</w:t>
      </w:r>
      <w:r w:rsidRPr="00BB0BD5">
        <w:rPr>
          <w:i/>
          <w:iCs/>
        </w:rPr>
        <w:t>ituazione di partenza della classe nell'anno scolastico in corso; o</w:t>
      </w:r>
      <w:r w:rsidRPr="00BB0BD5">
        <w:rPr>
          <w:rFonts w:cs="Times New Roman"/>
          <w:i/>
          <w:iCs/>
          <w:color w:val="auto"/>
        </w:rPr>
        <w:t>sservazioni sulle dinamiche relazionali tra alunni; il percorso formativo (storia della classe); la presenza di particolari problematiche relative ad alcune discipline; osservazioni sul metodo di studio e livelli generali raggiunti</w:t>
      </w:r>
    </w:p>
    <w:p w14:paraId="31FE4442" w14:textId="77777777" w:rsidR="00BE3B32" w:rsidRPr="00D347BB" w:rsidRDefault="00BE3B32" w:rsidP="00BE3B32">
      <w:pPr>
        <w:shd w:val="clear" w:color="auto" w:fill="FFFFFF" w:themeFill="background1"/>
        <w:spacing w:after="0" w:line="240" w:lineRule="auto"/>
      </w:pPr>
    </w:p>
    <w:p w14:paraId="028D71F8" w14:textId="77777777" w:rsidR="00BE3B32" w:rsidRDefault="00BE3B32" w:rsidP="00BE3B32">
      <w:pPr>
        <w:shd w:val="clear" w:color="auto" w:fill="FFFFFF" w:themeFill="background1"/>
        <w:spacing w:after="0" w:line="240" w:lineRule="auto"/>
      </w:pPr>
    </w:p>
    <w:p w14:paraId="7EFC1C30" w14:textId="77777777" w:rsidR="00634E9D" w:rsidRDefault="00634E9D" w:rsidP="00BE3B32">
      <w:pPr>
        <w:shd w:val="clear" w:color="auto" w:fill="FFFFFF" w:themeFill="background1"/>
        <w:spacing w:after="0" w:line="240" w:lineRule="auto"/>
      </w:pPr>
    </w:p>
    <w:p w14:paraId="665DDC17" w14:textId="77777777" w:rsidR="00634E9D" w:rsidRDefault="00634E9D" w:rsidP="00BE3B32">
      <w:pPr>
        <w:shd w:val="clear" w:color="auto" w:fill="FFFFFF" w:themeFill="background1"/>
        <w:spacing w:after="0" w:line="240" w:lineRule="auto"/>
      </w:pPr>
    </w:p>
    <w:p w14:paraId="603B993D" w14:textId="77777777" w:rsidR="00634E9D" w:rsidRDefault="00634E9D" w:rsidP="00BE3B32">
      <w:pPr>
        <w:shd w:val="clear" w:color="auto" w:fill="FFFFFF" w:themeFill="background1"/>
        <w:spacing w:after="0" w:line="240" w:lineRule="auto"/>
      </w:pPr>
    </w:p>
    <w:p w14:paraId="6E7DC19A" w14:textId="77777777" w:rsidR="00634E9D" w:rsidRDefault="00634E9D" w:rsidP="00BE3B32">
      <w:pPr>
        <w:shd w:val="clear" w:color="auto" w:fill="FFFFFF" w:themeFill="background1"/>
        <w:spacing w:after="0" w:line="240" w:lineRule="auto"/>
      </w:pPr>
    </w:p>
    <w:p w14:paraId="69EF0A15" w14:textId="77777777" w:rsidR="00634E9D" w:rsidRPr="00D347BB" w:rsidRDefault="00634E9D" w:rsidP="00BE3B32">
      <w:pPr>
        <w:shd w:val="clear" w:color="auto" w:fill="FFFFFF" w:themeFill="background1"/>
        <w:spacing w:after="0" w:line="240" w:lineRule="auto"/>
      </w:pPr>
    </w:p>
    <w:p w14:paraId="0759F058" w14:textId="77777777" w:rsidR="00BE3B32" w:rsidRPr="00D347BB" w:rsidRDefault="00BE3B32" w:rsidP="00BE3B32">
      <w:pPr>
        <w:shd w:val="clear" w:color="auto" w:fill="FFFFFF" w:themeFill="background1"/>
        <w:spacing w:after="0" w:line="240" w:lineRule="auto"/>
      </w:pPr>
    </w:p>
    <w:p w14:paraId="20660AC2" w14:textId="77777777" w:rsidR="00BE3B32" w:rsidRPr="00D347BB" w:rsidRDefault="00BE3B32" w:rsidP="00BE3B32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BE3B32" w:rsidRPr="00063B37" w14:paraId="35E350FA" w14:textId="77777777" w:rsidTr="00695111">
        <w:tc>
          <w:tcPr>
            <w:tcW w:w="9778" w:type="dxa"/>
            <w:shd w:val="clear" w:color="auto" w:fill="FFFFFF" w:themeFill="background1"/>
          </w:tcPr>
          <w:p w14:paraId="3A2EF114" w14:textId="77777777" w:rsidR="00BE3B32" w:rsidRPr="00063B37" w:rsidRDefault="00BE3B32" w:rsidP="00D847B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t>Indicazioni generali su strategie e metodi per l’inclusione</w:t>
            </w:r>
          </w:p>
        </w:tc>
      </w:tr>
    </w:tbl>
    <w:p w14:paraId="6CA64FF3" w14:textId="77777777" w:rsidR="00BE3B32" w:rsidRDefault="00BE3B32" w:rsidP="00BE3B32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435601E8" w14:textId="77777777" w:rsidR="00BE3B32" w:rsidRDefault="00BE3B32" w:rsidP="00BE3B32">
      <w:pPr>
        <w:shd w:val="clear" w:color="auto" w:fill="FFFFFF" w:themeFill="background1"/>
        <w:spacing w:after="0"/>
        <w:rPr>
          <w:rStyle w:val="Riferimentointenso"/>
        </w:rPr>
      </w:pPr>
    </w:p>
    <w:p w14:paraId="67115834" w14:textId="77777777" w:rsidR="00634E9D" w:rsidRDefault="00634E9D" w:rsidP="00634E9D">
      <w:pPr>
        <w:spacing w:after="0" w:line="240" w:lineRule="auto"/>
        <w:jc w:val="both"/>
      </w:pPr>
      <w:bookmarkStart w:id="5" w:name="_Hlk101813394"/>
      <w:r w:rsidRPr="00282719">
        <w:t>L’IIS “Carafa- Giustiniani” promuove l’inclusione come sfondo culturale e valoriale del Piano dell’Offerta Formativa riconoscendo il pieno diritto all’educazione, all’istruzione e alla formazione degli studenti nei loro diversi bisogni formativi. L’intera comunità scolastica si prefigge lo sviluppo armonico e integrale dello studente, ne promuove la crescita attraverso la personalizzazione degli apprendimenti, la valorizzazione delle diversità e delle potenzialità di ciascuno.</w:t>
      </w:r>
      <w:r>
        <w:t xml:space="preserve"> La scuola</w:t>
      </w:r>
      <w:r w:rsidRPr="00282719">
        <w:t xml:space="preserve"> riserva una particolare attenzione ad ogni fragilità intervenendo a livello organizzativo, metodologico didattico e culturale attraverso l’impiego funzionale di risorse umane, finanziarie e strumentali</w:t>
      </w:r>
      <w:r>
        <w:t>. Nell’Istituto è presente uno sportello psicologico al servizio della comunità educante e tante sono le attività volte a favorire il benessere psicofisico degli studenti anche di studenti neoarrivati in Italia.</w:t>
      </w:r>
    </w:p>
    <w:p w14:paraId="1F71AB0B" w14:textId="77777777" w:rsidR="00634E9D" w:rsidRDefault="00634E9D" w:rsidP="00634E9D">
      <w:pPr>
        <w:spacing w:after="0" w:line="240" w:lineRule="auto"/>
        <w:jc w:val="both"/>
      </w:pPr>
      <w:r>
        <w:t>Durante il percorso scolastico, t</w:t>
      </w:r>
      <w:r w:rsidRPr="00282719">
        <w:t>utti i docenti del Consiglio di classe</w:t>
      </w:r>
      <w:r>
        <w:t xml:space="preserve"> </w:t>
      </w:r>
      <w:r w:rsidRPr="00282719">
        <w:t>hanno mirato nelle loro lezioni ad una didattica attenta ai bisogni di ogni alunno al fine di realizzare obiettivi formativi comuni, sostenendo e accompagnando le peculiarità di ognuno, e consentendogli di esprimersi al meglio delle proprie possibilità, di sentirsi parte di una comunità aperta, solidale</w:t>
      </w:r>
      <w:r>
        <w:t xml:space="preserve"> e</w:t>
      </w:r>
      <w:r w:rsidRPr="00282719">
        <w:t xml:space="preserve"> culturalmente stimolante. Strategie didattiche inclusive quali brainstorming, cooperative learning, tutoring, peer to peer, problem solving, didattica laboratoriale, flipped classroom,</w:t>
      </w:r>
      <w:r>
        <w:t xml:space="preserve"> </w:t>
      </w:r>
      <w:r w:rsidRPr="00282719">
        <w:t>debate, compiti di realtà</w:t>
      </w:r>
      <w:r>
        <w:t xml:space="preserve"> </w:t>
      </w:r>
      <w:r w:rsidRPr="00282719">
        <w:t xml:space="preserve">hanno favorito il rispetto della diversità e garantito un apprendimento consapevole e responsabile nonché uno sviluppo armonico degli </w:t>
      </w:r>
      <w:r>
        <w:t>studenti</w:t>
      </w:r>
      <w:r w:rsidRPr="001D647F">
        <w:rPr>
          <w:color w:val="FF0000"/>
        </w:rPr>
        <w:t>.</w:t>
      </w:r>
      <w:r w:rsidRPr="00282719">
        <w:rPr>
          <w:color w:val="FF0000"/>
        </w:rPr>
        <w:t xml:space="preserve"> </w:t>
      </w:r>
    </w:p>
    <w:p w14:paraId="66BB8AE7" w14:textId="77777777" w:rsidR="00634E9D" w:rsidRPr="00282719" w:rsidRDefault="00634E9D" w:rsidP="00634E9D">
      <w:pPr>
        <w:spacing w:after="0" w:line="240" w:lineRule="auto"/>
        <w:jc w:val="both"/>
        <w:rPr>
          <w:color w:val="FF0000"/>
        </w:rPr>
      </w:pPr>
      <w:r>
        <w:t xml:space="preserve">Tutti i </w:t>
      </w:r>
      <w:r w:rsidRPr="00282719">
        <w:t xml:space="preserve">docenti hanno puntato alla condivisione di metodi e alla ricerca delle strategie più idonee a rispondere a una varietà di stili di apprendimento che hanno permesso di venire incontro anche alle esigenze degli </w:t>
      </w:r>
      <w:r>
        <w:t>studenti</w:t>
      </w:r>
      <w:r w:rsidRPr="00282719">
        <w:t xml:space="preserve"> più </w:t>
      </w:r>
      <w:r>
        <w:t>deboli</w:t>
      </w:r>
      <w:r w:rsidRPr="00282719">
        <w:t>, attraverso le seguenti azioni:</w:t>
      </w:r>
    </w:p>
    <w:p w14:paraId="43CCABD1" w14:textId="77777777" w:rsidR="00634E9D" w:rsidRPr="001D647F" w:rsidRDefault="00634E9D" w:rsidP="00634E9D">
      <w:pPr>
        <w:pStyle w:val="Paragrafoelenco"/>
        <w:numPr>
          <w:ilvl w:val="1"/>
          <w:numId w:val="11"/>
        </w:numPr>
        <w:suppressAutoHyphens w:val="0"/>
        <w:spacing w:after="0" w:line="240" w:lineRule="auto"/>
        <w:jc w:val="both"/>
      </w:pPr>
      <w:r w:rsidRPr="001D647F">
        <w:t>la creazione di un clima inclusivo in cui la diversità è accettata, rispettata e valorizzata;</w:t>
      </w:r>
    </w:p>
    <w:p w14:paraId="1DE839FC" w14:textId="77777777" w:rsidR="00634E9D" w:rsidRPr="001D647F" w:rsidRDefault="00634E9D" w:rsidP="00634E9D">
      <w:pPr>
        <w:pStyle w:val="Paragrafoelenco"/>
        <w:numPr>
          <w:ilvl w:val="1"/>
          <w:numId w:val="11"/>
        </w:numPr>
        <w:suppressAutoHyphens w:val="0"/>
        <w:spacing w:after="0" w:line="240" w:lineRule="auto"/>
        <w:jc w:val="both"/>
      </w:pPr>
      <w:r w:rsidRPr="001D647F">
        <w:t>l’adozione di diversi stili d’insegnamento, materiali personalizzati, uso di tecnologie varie;</w:t>
      </w:r>
    </w:p>
    <w:p w14:paraId="71052FD7" w14:textId="77777777" w:rsidR="00634E9D" w:rsidRPr="001D647F" w:rsidRDefault="00634E9D" w:rsidP="00634E9D">
      <w:pPr>
        <w:pStyle w:val="Paragrafoelenco"/>
        <w:numPr>
          <w:ilvl w:val="1"/>
          <w:numId w:val="11"/>
        </w:numPr>
        <w:suppressAutoHyphens w:val="0"/>
        <w:spacing w:after="0" w:line="240" w:lineRule="auto"/>
        <w:jc w:val="both"/>
      </w:pPr>
      <w:r w:rsidRPr="001D647F">
        <w:lastRenderedPageBreak/>
        <w:t>la promozione di un approccio cooperativo tra gli alunni;</w:t>
      </w:r>
    </w:p>
    <w:p w14:paraId="6F094D41" w14:textId="77777777" w:rsidR="00634E9D" w:rsidRPr="001D647F" w:rsidRDefault="00634E9D" w:rsidP="00634E9D">
      <w:pPr>
        <w:pStyle w:val="Paragrafoelenco"/>
        <w:numPr>
          <w:ilvl w:val="1"/>
          <w:numId w:val="11"/>
        </w:numPr>
        <w:suppressAutoHyphens w:val="0"/>
        <w:spacing w:after="0" w:line="240" w:lineRule="auto"/>
        <w:jc w:val="both"/>
      </w:pPr>
      <w:r w:rsidRPr="001D647F">
        <w:t>la costruzione di percorsi di studio partecipati;</w:t>
      </w:r>
    </w:p>
    <w:p w14:paraId="52E5A415" w14:textId="77777777" w:rsidR="00634E9D" w:rsidRPr="001D647F" w:rsidRDefault="00634E9D" w:rsidP="00634E9D">
      <w:pPr>
        <w:pStyle w:val="Paragrafoelenco"/>
        <w:numPr>
          <w:ilvl w:val="1"/>
          <w:numId w:val="11"/>
        </w:numPr>
        <w:suppressAutoHyphens w:val="0"/>
        <w:spacing w:after="0" w:line="240" w:lineRule="auto"/>
        <w:jc w:val="both"/>
      </w:pPr>
      <w:r w:rsidRPr="001D647F">
        <w:t>la contestualizzazione dell’apprendimento e lo studio attraverso la scoperta e la ricerca;</w:t>
      </w:r>
    </w:p>
    <w:p w14:paraId="4ED4A201" w14:textId="77777777" w:rsidR="00634E9D" w:rsidRPr="001D647F" w:rsidRDefault="00634E9D" w:rsidP="00634E9D">
      <w:pPr>
        <w:pStyle w:val="Paragrafoelenco"/>
        <w:numPr>
          <w:ilvl w:val="1"/>
          <w:numId w:val="11"/>
        </w:numPr>
        <w:suppressAutoHyphens w:val="0"/>
        <w:spacing w:after="0" w:line="240" w:lineRule="auto"/>
        <w:jc w:val="both"/>
      </w:pPr>
      <w:r w:rsidRPr="001D647F">
        <w:t>l’attivazione di una didattica metacognitiva;</w:t>
      </w:r>
    </w:p>
    <w:p w14:paraId="4E57DB2D" w14:textId="77777777" w:rsidR="00634E9D" w:rsidRPr="001D647F" w:rsidRDefault="00634E9D" w:rsidP="00634E9D">
      <w:pPr>
        <w:pStyle w:val="Paragrafoelenco"/>
        <w:numPr>
          <w:ilvl w:val="1"/>
          <w:numId w:val="11"/>
        </w:numPr>
        <w:suppressAutoHyphens w:val="0"/>
        <w:spacing w:after="0" w:line="240" w:lineRule="auto"/>
        <w:jc w:val="both"/>
      </w:pPr>
      <w:r w:rsidRPr="001D647F">
        <w:t>la predisposizione di percorsi di recupero o di potenziamento</w:t>
      </w:r>
      <w:r>
        <w:t>;</w:t>
      </w:r>
    </w:p>
    <w:p w14:paraId="1B802CE2" w14:textId="77777777" w:rsidR="00634E9D" w:rsidRPr="001D647F" w:rsidRDefault="00634E9D" w:rsidP="00634E9D">
      <w:pPr>
        <w:pStyle w:val="Paragrafoelenco"/>
        <w:numPr>
          <w:ilvl w:val="1"/>
          <w:numId w:val="11"/>
        </w:numPr>
        <w:suppressAutoHyphens w:val="0"/>
        <w:spacing w:after="0" w:line="240" w:lineRule="auto"/>
        <w:jc w:val="both"/>
      </w:pPr>
      <w:r w:rsidRPr="001D647F">
        <w:t>la variazione delle strategie in itinere;</w:t>
      </w:r>
    </w:p>
    <w:p w14:paraId="1F46A448" w14:textId="77777777" w:rsidR="00634E9D" w:rsidRPr="001D647F" w:rsidRDefault="00634E9D" w:rsidP="00634E9D">
      <w:pPr>
        <w:pStyle w:val="Paragrafoelenco"/>
        <w:numPr>
          <w:ilvl w:val="1"/>
          <w:numId w:val="11"/>
        </w:numPr>
        <w:suppressAutoHyphens w:val="0"/>
        <w:spacing w:after="0" w:line="240" w:lineRule="auto"/>
        <w:jc w:val="both"/>
      </w:pPr>
      <w:r w:rsidRPr="001D647F">
        <w:t>la predisposizione di attività trasversali alle diverse discipline;</w:t>
      </w:r>
    </w:p>
    <w:p w14:paraId="74193140" w14:textId="77777777" w:rsidR="00634E9D" w:rsidRDefault="00634E9D" w:rsidP="00634E9D">
      <w:pPr>
        <w:pStyle w:val="Paragrafoelenco"/>
        <w:numPr>
          <w:ilvl w:val="1"/>
          <w:numId w:val="11"/>
        </w:numPr>
        <w:suppressAutoHyphens w:val="0"/>
        <w:spacing w:after="0" w:line="240" w:lineRule="auto"/>
        <w:jc w:val="both"/>
      </w:pPr>
      <w:r w:rsidRPr="001D647F">
        <w:t xml:space="preserve">l’attivazione di reti relazionali </w:t>
      </w:r>
      <w:r>
        <w:t xml:space="preserve">sinergiche </w:t>
      </w:r>
      <w:r w:rsidRPr="001D647F">
        <w:t>con colleghi, famiglie, territorio ed esperti</w:t>
      </w:r>
      <w:r>
        <w:t>.</w:t>
      </w:r>
    </w:p>
    <w:bookmarkEnd w:id="5"/>
    <w:p w14:paraId="5593F905" w14:textId="77777777" w:rsidR="00BE3B32" w:rsidRDefault="00BE3B32" w:rsidP="00BE3B32">
      <w:pPr>
        <w:shd w:val="clear" w:color="auto" w:fill="FFFFFF" w:themeFill="background1"/>
        <w:spacing w:after="0"/>
        <w:rPr>
          <w:rStyle w:val="Riferimentointenso"/>
        </w:rPr>
      </w:pPr>
    </w:p>
    <w:p w14:paraId="28C5298E" w14:textId="77777777" w:rsidR="00BE3B32" w:rsidRDefault="00BE3B32" w:rsidP="00BE3B32">
      <w:pPr>
        <w:shd w:val="clear" w:color="auto" w:fill="FFFFFF" w:themeFill="background1"/>
        <w:spacing w:after="0"/>
        <w:rPr>
          <w:rStyle w:val="Riferimentointenso"/>
        </w:rPr>
      </w:pPr>
    </w:p>
    <w:p w14:paraId="2ED80647" w14:textId="77777777" w:rsidR="00BE3B32" w:rsidRDefault="00BE3B32" w:rsidP="00BE3B32">
      <w:pPr>
        <w:shd w:val="clear" w:color="auto" w:fill="FFFFFF" w:themeFill="background1"/>
        <w:spacing w:after="0"/>
        <w:rPr>
          <w:rStyle w:val="Riferimentointenso"/>
        </w:rPr>
      </w:pPr>
    </w:p>
    <w:p w14:paraId="10663E7D" w14:textId="77777777" w:rsidR="00BE3B32" w:rsidRPr="00A210F4" w:rsidRDefault="00BE3B32" w:rsidP="00BE3B32">
      <w:pPr>
        <w:shd w:val="clear" w:color="auto" w:fill="FFFFFF" w:themeFill="background1"/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BE3B32" w14:paraId="4005A29A" w14:textId="77777777" w:rsidTr="00695111">
        <w:tc>
          <w:tcPr>
            <w:tcW w:w="9778" w:type="dxa"/>
            <w:shd w:val="clear" w:color="auto" w:fill="FFFFFF" w:themeFill="background1"/>
          </w:tcPr>
          <w:p w14:paraId="3D780286" w14:textId="77777777" w:rsidR="00BE3B32" w:rsidRPr="0049644B" w:rsidRDefault="00BE3B32" w:rsidP="00D847BE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6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6"/>
    </w:tbl>
    <w:p w14:paraId="333BB235" w14:textId="77777777" w:rsidR="00BE3B32" w:rsidRDefault="00BE3B32" w:rsidP="00BE3B32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14:paraId="143060F1" w14:textId="77777777" w:rsidR="00BE3B32" w:rsidRPr="00554359" w:rsidRDefault="00BE3B32" w:rsidP="00BE3B32">
      <w:pPr>
        <w:shd w:val="clear" w:color="auto" w:fill="FFFFFF" w:themeFill="background1"/>
        <w:spacing w:after="0" w:line="240" w:lineRule="auto"/>
        <w:rPr>
          <w:rStyle w:val="Riferimentointenso"/>
          <w:rFonts w:asciiTheme="minorHAnsi" w:hAnsiTheme="minorHAnsi" w:cstheme="minorHAnsi"/>
        </w:rPr>
      </w:pPr>
      <w:r w:rsidRPr="00554359">
        <w:rPr>
          <w:rStyle w:val="Riferimentointenso"/>
          <w:rFonts w:asciiTheme="minorHAnsi" w:hAnsiTheme="minorHAnsi" w:cstheme="minorHAnsi"/>
        </w:rPr>
        <w:t>5.1 METODOLOGIE E STRATEGIE DIDATTICHE</w:t>
      </w:r>
    </w:p>
    <w:p w14:paraId="743AE07D" w14:textId="77777777" w:rsidR="00BE3B32" w:rsidRDefault="00BE3B32" w:rsidP="00BE3B32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47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634E9D" w:rsidRPr="00554359" w14:paraId="11F9E830" w14:textId="77777777" w:rsidTr="003A6D2B">
        <w:trPr>
          <w:trHeight w:val="1256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3C41F7" w14:textId="77777777" w:rsidR="00634E9D" w:rsidRPr="00554359" w:rsidRDefault="00634E9D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1BB6D4E" w14:textId="77777777" w:rsidR="00634E9D" w:rsidRPr="00554359" w:rsidRDefault="00634E9D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E5D3B9A" w14:textId="77777777" w:rsidR="00634E9D" w:rsidRPr="00554359" w:rsidRDefault="00634E9D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9C45CF0" w14:textId="77777777" w:rsidR="00634E9D" w:rsidRPr="00554359" w:rsidRDefault="00634E9D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D2E1C6F" w14:textId="77777777" w:rsidR="00634E9D" w:rsidRPr="00554359" w:rsidRDefault="00634E9D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D059F7A" w14:textId="77777777" w:rsidR="00634E9D" w:rsidRPr="00554359" w:rsidRDefault="00634E9D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BC3B3EF" w14:textId="77777777" w:rsidR="00634E9D" w:rsidRPr="00554359" w:rsidRDefault="00634E9D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DA9C89" w14:textId="77777777" w:rsidR="00634E9D" w:rsidRPr="00BC7C88" w:rsidRDefault="00634E9D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asse virtual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B3FCE7" w14:textId="77777777" w:rsidR="00634E9D" w:rsidRPr="00BC7C88" w:rsidRDefault="00634E9D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LTRO</w:t>
            </w:r>
          </w:p>
        </w:tc>
      </w:tr>
      <w:tr w:rsidR="00634E9D" w:rsidRPr="00554359" w14:paraId="65864C20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2ABE" w14:textId="77777777" w:rsidR="00634E9D" w:rsidRPr="00554359" w:rsidRDefault="00634E9D" w:rsidP="003A6D2B">
            <w:pPr>
              <w:spacing w:after="0" w:line="48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826F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93C5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64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BA1C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AD39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3081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C0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42D3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10A3844C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5FA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AFC9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8053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9C83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573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97AD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727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C015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8F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3B8A6D61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1CE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3DE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F11F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334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FA1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53D9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75F1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4451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FE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5AB91276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8A1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22E3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359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5EA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7434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90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32E0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4FD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10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0A9E4E53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0CF1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256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046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E186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00F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12C7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2007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8E2D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21E6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1A60CFC7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6A7D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4149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5B60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1AC9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719B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00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F9A4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E0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17B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4099C272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C84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477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AFEB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996C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8FE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C905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8374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F3A7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ED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55821A3C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75FD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E4C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7F53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45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687E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9047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B9D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3AB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67F0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0659687A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00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88DE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8297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C1CF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EBB4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3980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A68F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AB97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29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6848056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D734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B94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5BB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931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20D1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B9A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4F2D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2439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855D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1D4D09D0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C266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857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1759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55E6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249D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1A9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CF7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885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15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0F5F4C64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2DEE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D43D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D44B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A90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CD93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29E9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C19C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621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5C0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5E162A7C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559E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7E91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574C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B130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937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A776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239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743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892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34E9D" w:rsidRPr="00554359" w14:paraId="6C2ACB6E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C1E6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48C8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B4A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260F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05C9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BEEB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217B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1293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4F4C" w14:textId="77777777" w:rsidR="00634E9D" w:rsidRPr="00554359" w:rsidRDefault="00634E9D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7170F55E" w14:textId="77777777" w:rsidR="00634E9D" w:rsidRDefault="00634E9D" w:rsidP="00BE3B32">
      <w:pPr>
        <w:shd w:val="clear" w:color="auto" w:fill="FFFFFF" w:themeFill="background1"/>
        <w:spacing w:after="0"/>
        <w:rPr>
          <w:rStyle w:val="Riferimentointenso"/>
        </w:rPr>
      </w:pPr>
    </w:p>
    <w:p w14:paraId="025B0691" w14:textId="77777777" w:rsidR="00BE3B32" w:rsidRDefault="00BE3B32" w:rsidP="00BE3B32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lastRenderedPageBreak/>
        <w:t xml:space="preserve">5.2 </w:t>
      </w:r>
      <w:r w:rsidRPr="003C1FC8">
        <w:rPr>
          <w:rStyle w:val="Riferimentointenso"/>
        </w:rPr>
        <w:t>CLIL: ATTIVITA’ E MODALITA’ INSEGNAMENTO</w:t>
      </w:r>
    </w:p>
    <w:p w14:paraId="79179208" w14:textId="77777777" w:rsidR="00BE3B32" w:rsidRPr="00BB01EF" w:rsidRDefault="00BE3B32" w:rsidP="00BE3B32">
      <w:pPr>
        <w:shd w:val="clear" w:color="auto" w:fill="FFFFFF" w:themeFill="background1"/>
        <w:spacing w:after="0"/>
        <w:rPr>
          <w:rStyle w:val="Riferimentointenso"/>
        </w:rPr>
      </w:pPr>
    </w:p>
    <w:p w14:paraId="73FAED48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7C6DE527" w14:textId="77777777" w:rsidR="00BE3B32" w:rsidRDefault="00BE3B32" w:rsidP="00BE3B32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1EFD0F11" w14:textId="77777777" w:rsidR="00BE3B32" w:rsidRDefault="00BE3B32" w:rsidP="00BE3B3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01495769" w14:textId="77777777" w:rsidR="00634E9D" w:rsidRDefault="00634E9D" w:rsidP="00BE3B3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3B8A210B" w14:textId="77777777" w:rsidR="00634E9D" w:rsidRDefault="00634E9D" w:rsidP="00BE3B3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6D37C96D" w14:textId="77777777" w:rsidR="00D847BE" w:rsidRDefault="00D847BE" w:rsidP="00BE3B3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10375B07" w14:textId="77777777" w:rsidR="00D847BE" w:rsidRDefault="00D847BE" w:rsidP="00BE3B3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36ABDBE8" w14:textId="77777777" w:rsidR="00D847BE" w:rsidRDefault="00D847BE" w:rsidP="00BE3B3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7A202E3E" w14:textId="77777777" w:rsidR="00D847BE" w:rsidRDefault="00D847BE" w:rsidP="00BE3B3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3F9AEDFE" w14:textId="77777777" w:rsidR="00D847BE" w:rsidRDefault="00D847BE" w:rsidP="00BE3B3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567161E8" w14:textId="77777777" w:rsidR="00BE3B32" w:rsidRDefault="00D847BE" w:rsidP="00BE3B32">
      <w:pPr>
        <w:shd w:val="clear" w:color="auto" w:fill="FFFFFF" w:themeFill="background1"/>
        <w:spacing w:after="0"/>
        <w:jc w:val="both"/>
        <w:rPr>
          <w:rStyle w:val="Riferimentointenso"/>
        </w:rPr>
      </w:pPr>
      <w:r>
        <w:rPr>
          <w:rStyle w:val="Riferimentointenso"/>
        </w:rPr>
        <w:t>5.3</w:t>
      </w:r>
      <w:r w:rsidR="00BE3B32">
        <w:rPr>
          <w:rStyle w:val="Riferimentointenso"/>
        </w:rPr>
        <w:t xml:space="preserve"> </w:t>
      </w:r>
      <w:r w:rsidR="00BE3B32" w:rsidRPr="005C65D4">
        <w:rPr>
          <w:rStyle w:val="Riferimentointenso"/>
        </w:rPr>
        <w:t>PERCORSI PER LE COMPETENZE TRASVERSALI E L’ORIENTAMENTO</w:t>
      </w:r>
      <w:r w:rsidR="00BE3B32">
        <w:rPr>
          <w:rStyle w:val="Riferimentointenso"/>
        </w:rPr>
        <w:t xml:space="preserve"> (EX ASL): ATTIVITA’ NEL TRIENNIO</w:t>
      </w:r>
    </w:p>
    <w:p w14:paraId="56C5D26D" w14:textId="77777777" w:rsidR="00BE3B32" w:rsidRPr="005C65D4" w:rsidRDefault="00BE3B32" w:rsidP="00BE3B32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BE3B32" w:rsidRPr="00DF6F04" w14:paraId="6D74AD72" w14:textId="77777777" w:rsidTr="00695111">
        <w:trPr>
          <w:trHeight w:val="562"/>
        </w:trPr>
        <w:tc>
          <w:tcPr>
            <w:tcW w:w="1526" w:type="dxa"/>
            <w:vAlign w:val="center"/>
          </w:tcPr>
          <w:p w14:paraId="7E2694EF" w14:textId="77777777" w:rsidR="00BE3B32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292C7FE6" w14:textId="77777777" w:rsidR="00BE3B32" w:rsidRPr="00DF6F04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14:paraId="2B3363C3" w14:textId="77777777" w:rsidR="00BE3B32" w:rsidRPr="00DF6F04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14:paraId="6D86F512" w14:textId="77777777" w:rsidR="00BE3B32" w:rsidRPr="00DF6F04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BE3B32" w:rsidRPr="00DF6F04" w14:paraId="724DDB86" w14:textId="77777777" w:rsidTr="00695111">
        <w:trPr>
          <w:trHeight w:val="1611"/>
        </w:trPr>
        <w:tc>
          <w:tcPr>
            <w:tcW w:w="1526" w:type="dxa"/>
            <w:vAlign w:val="center"/>
          </w:tcPr>
          <w:p w14:paraId="302EDCA3" w14:textId="77777777" w:rsidR="00BE3B32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14:paraId="10D31430" w14:textId="77777777" w:rsidR="00BE3B32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CBA270B" w14:textId="77777777" w:rsidR="00BE3B32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C788DE9" w14:textId="77777777" w:rsidR="00BE3B32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7E91756" w14:textId="77777777" w:rsidR="00BE3B32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4310319" w14:textId="77777777" w:rsidR="00BE3B32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750D383" w14:textId="77777777" w:rsidR="00BE3B32" w:rsidRPr="00DF6F04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02CF24FB" w14:textId="77777777" w:rsidR="00BE3B32" w:rsidRPr="00DF6F04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5FCA633C" w14:textId="77777777" w:rsidR="00BE3B32" w:rsidRPr="00DF6F04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BE3B32" w14:paraId="390F9276" w14:textId="77777777" w:rsidTr="00695111">
        <w:trPr>
          <w:trHeight w:val="1611"/>
        </w:trPr>
        <w:tc>
          <w:tcPr>
            <w:tcW w:w="1526" w:type="dxa"/>
            <w:vAlign w:val="center"/>
          </w:tcPr>
          <w:p w14:paraId="2FEB95A6" w14:textId="77777777" w:rsidR="00BE3B32" w:rsidRPr="005C65D4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14:paraId="7BD8BF6B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5345BF7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4B8E262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3D1804D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733D460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A674EDF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849C5B5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132A4F7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3EEF8D5E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70F2FE2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6CACB7AE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BE3B32" w14:paraId="26513728" w14:textId="77777777" w:rsidTr="00695111">
        <w:trPr>
          <w:trHeight w:val="2168"/>
        </w:trPr>
        <w:tc>
          <w:tcPr>
            <w:tcW w:w="1526" w:type="dxa"/>
            <w:vAlign w:val="center"/>
          </w:tcPr>
          <w:p w14:paraId="25728346" w14:textId="77777777" w:rsidR="00BE3B32" w:rsidRPr="005C65D4" w:rsidRDefault="00BE3B32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14:paraId="3522D611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47B2883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3CDF75D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F979975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5E6DBD9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48CCC1A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87EEB18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80DD5E7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45D3E51F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6D09A6CF" w14:textId="77777777" w:rsidR="00BE3B32" w:rsidRDefault="00BE3B32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14BDB900" w14:textId="77777777" w:rsidR="00D847BE" w:rsidRDefault="00D847BE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A847FD3" w14:textId="77777777" w:rsidR="00842DEB" w:rsidRDefault="00842DEB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D6EE2B5" w14:textId="77777777" w:rsidR="00D847BE" w:rsidRDefault="00D847BE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1FC0BF4" w14:textId="77777777" w:rsidR="00D847BE" w:rsidRDefault="00D847BE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D634D15" w14:textId="21840983" w:rsidR="00BE3B32" w:rsidRDefault="00D847BE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lastRenderedPageBreak/>
        <w:t>5.4</w:t>
      </w:r>
      <w:r w:rsidR="00BE3B32">
        <w:rPr>
          <w:rStyle w:val="Riferimentointenso"/>
        </w:rPr>
        <w:t xml:space="preserve"> </w:t>
      </w:r>
      <w:r w:rsidR="00BE3B32" w:rsidRPr="006F0777">
        <w:rPr>
          <w:rStyle w:val="Riferimentointenso"/>
        </w:rPr>
        <w:t>AMBIENTI DI APPRENDIMENTO:</w:t>
      </w:r>
      <w:r w:rsidR="00BE3B32">
        <w:rPr>
          <w:rStyle w:val="Riferimentointenso"/>
        </w:rPr>
        <w:t xml:space="preserve"> </w:t>
      </w:r>
      <w:r w:rsidR="00BE3B32" w:rsidRPr="006F0777">
        <w:rPr>
          <w:rStyle w:val="Riferimentointenso"/>
        </w:rPr>
        <w:t>STRUMENTI</w:t>
      </w:r>
      <w:r w:rsidR="00BE3B32">
        <w:rPr>
          <w:rStyle w:val="Riferimentointenso"/>
        </w:rPr>
        <w:t xml:space="preserve"> </w:t>
      </w:r>
      <w:r w:rsidR="00BE3B32" w:rsidRPr="006F0777">
        <w:rPr>
          <w:rStyle w:val="Riferimentointenso"/>
        </w:rPr>
        <w:t>MEZZI – SPAZI – TEMPI DEL PERCORSO FORMATIVO</w:t>
      </w:r>
    </w:p>
    <w:p w14:paraId="5590F65E" w14:textId="77777777" w:rsidR="00BE3B32" w:rsidRPr="006F0777" w:rsidRDefault="00BE3B32" w:rsidP="00BE3B32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753"/>
        <w:gridCol w:w="754"/>
        <w:gridCol w:w="754"/>
        <w:gridCol w:w="754"/>
        <w:gridCol w:w="753"/>
        <w:gridCol w:w="754"/>
        <w:gridCol w:w="754"/>
        <w:gridCol w:w="754"/>
      </w:tblGrid>
      <w:tr w:rsidR="00BE3B32" w:rsidRPr="0099181C" w14:paraId="19E1B017" w14:textId="77777777" w:rsidTr="00695111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4868E3" w14:textId="77777777" w:rsidR="00BE3B32" w:rsidRPr="0099181C" w:rsidRDefault="00BE3B32" w:rsidP="00695111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5ECA628" w14:textId="77777777" w:rsidR="00BE3B32" w:rsidRPr="00F3138F" w:rsidRDefault="00BE3B32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2AF1044" w14:textId="77777777" w:rsidR="00BE3B32" w:rsidRPr="00F3138F" w:rsidRDefault="00BE3B32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10FE256" w14:textId="77777777" w:rsidR="00BE3B32" w:rsidRPr="00F3138F" w:rsidRDefault="00BE3B32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96ACAB7" w14:textId="77777777" w:rsidR="00BE3B32" w:rsidRPr="00F3138F" w:rsidRDefault="00BE3B32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0EFC7A5" w14:textId="77777777" w:rsidR="00BE3B32" w:rsidRPr="00F3138F" w:rsidRDefault="00BE3B32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9CAAD7A" w14:textId="77777777" w:rsidR="00BE3B32" w:rsidRPr="00F3138F" w:rsidRDefault="00BE3B32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6E056D" w14:textId="77777777" w:rsidR="00BE3B32" w:rsidRPr="00BB01EF" w:rsidRDefault="00BE3B32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Piattaforme informatich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D2F3D9" w14:textId="77777777" w:rsidR="00BE3B32" w:rsidRPr="00BB01EF" w:rsidRDefault="00BE3B32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BE3B32" w:rsidRPr="0099181C" w14:paraId="5F5645A7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172F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1BBA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6426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9CB6A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7189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947F2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9EB14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21C7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9C05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99181C" w14:paraId="5F7253AF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B0FB5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645C8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D7E1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C4DA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1D188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55CE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87C02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06BC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12202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99181C" w14:paraId="769666A1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139D0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C738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E5CFA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1AE0D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EEA4A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EC9E2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3DB5C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346B7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C2B5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99181C" w14:paraId="557F02DA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C1645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F835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4EA5D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FCBD9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2A68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3CB3F" w14:textId="77777777" w:rsidR="00BE3B32" w:rsidRPr="0099181C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90635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DC51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110D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0137C2" w14:paraId="0EFA73AA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4AF4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1961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7748E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F4F04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27B8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7A76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5D8AF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86EB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2BAF1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0137C2" w14:paraId="7C510D45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3F881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14C1A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2FC1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BC54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CBB6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E0638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16AFD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1AD2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B9287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0137C2" w14:paraId="5DEFFD16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7142A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D7217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A63D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2963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C696B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1F63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FA00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08E18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7FC1F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0137C2" w14:paraId="2CBD2D81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D2E4D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61CBD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2D31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782EB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67492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2E0F9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ABCB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3DA0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369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0137C2" w14:paraId="2CD60927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7792A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2F28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BE69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EBAC8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4F38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D28A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8BEA4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6707F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8697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0137C2" w14:paraId="10BEB88E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DCC9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C6AA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D31B5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F7AC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5254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D6058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5E54F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03A1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721F7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0137C2" w14:paraId="5285D326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DF6C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A2925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5478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A6C3E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74889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68A96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F55AA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624F1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3F549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0137C2" w14:paraId="76B07D89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4CA4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28BD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A98F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B70E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A6156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047E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5779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AA6E8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E5FB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0137C2" w14:paraId="5F792EE8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CE92D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5FA8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70B2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2D22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474B3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DE0E7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CAA6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F5C9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4CB53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BE3B32" w:rsidRPr="000137C2" w14:paraId="0333CFD1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9541F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FAEF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37C36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11835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7501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799B5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6F47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9A4F4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D3EB" w14:textId="77777777" w:rsidR="00BE3B32" w:rsidRPr="000137C2" w:rsidRDefault="00BE3B32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75B838B3" w14:textId="77777777" w:rsidR="00BE3B32" w:rsidRPr="00DF6F04" w:rsidRDefault="00BE3B32" w:rsidP="00BE3B32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7641893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60F9F63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0626697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A068F97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8BF5A83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0003872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382339F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5033C2A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BE3B32" w:rsidRPr="00DF6F04" w14:paraId="55DC52D2" w14:textId="77777777" w:rsidTr="0069511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1C8F" w14:textId="77777777" w:rsidR="00BE3B32" w:rsidRPr="00063B37" w:rsidRDefault="00BE3B32" w:rsidP="00D847BE">
            <w:pPr>
              <w:pStyle w:val="Titolo1"/>
              <w:numPr>
                <w:ilvl w:val="0"/>
                <w:numId w:val="1"/>
              </w:numPr>
              <w:spacing w:before="0"/>
              <w:ind w:left="0" w:firstLine="851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 xml:space="preserve">Attività </w:t>
            </w:r>
            <w:r>
              <w:rPr>
                <w:rStyle w:val="Riferimentointenso"/>
              </w:rPr>
              <w:t>e progetti (</w:t>
            </w:r>
            <w:r w:rsidRPr="000F1C7F">
              <w:rPr>
                <w:rStyle w:val="Riferimentointenso"/>
              </w:rPr>
              <w:t>Principali elementi didattici e organizzativi – tempi – spazi – metodologie – partecipanti – obiettivi raggiunti</w:t>
            </w:r>
            <w:r>
              <w:rPr>
                <w:rStyle w:val="Riferimentointenso"/>
              </w:rPr>
              <w:t>)</w:t>
            </w:r>
          </w:p>
        </w:tc>
      </w:tr>
    </w:tbl>
    <w:p w14:paraId="006216F6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4E179895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1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RECUPERO E POTENZIAMENTO</w:t>
      </w:r>
    </w:p>
    <w:p w14:paraId="7A457554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5B300A4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F2C676C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5887DE3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0525DA3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2DEE68B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C3F4267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1E35671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B109EBA" w14:textId="3D226BE7" w:rsidR="00BE3B32" w:rsidRDefault="00D847BE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.2</w:t>
      </w:r>
      <w:r w:rsidR="00BE3B32">
        <w:rPr>
          <w:rStyle w:val="Riferimentointenso"/>
        </w:rPr>
        <w:t xml:space="preserve"> ATTIVIT</w:t>
      </w:r>
      <w:r w:rsidR="00BE3B32" w:rsidRPr="000F1C7F">
        <w:rPr>
          <w:rStyle w:val="Riferimentointenso"/>
          <w:sz w:val="24"/>
        </w:rPr>
        <w:t>À</w:t>
      </w:r>
      <w:r w:rsidR="00BE3B32">
        <w:rPr>
          <w:rStyle w:val="Riferimentointenso"/>
        </w:rPr>
        <w:t xml:space="preserve"> E PROGETTI ATTINENTI AI PERCORSI DI EDUCAZIONE CIVICA</w:t>
      </w:r>
    </w:p>
    <w:p w14:paraId="77A62A6C" w14:textId="772EB1C4" w:rsidR="00D847BE" w:rsidRPr="005A7BFA" w:rsidRDefault="00D847BE" w:rsidP="00D847BE">
      <w:pPr>
        <w:jc w:val="both"/>
      </w:pPr>
      <w:r w:rsidRPr="005A7BFA">
        <w:t>Il Consiglio di Classe, ha proposto agli studenti la trattazione dei seguenti percorsi di Educazione Civica definiti nel curricolo d’istituto e declinati nei vari indirizzi di studio per valorizzarne gli aspetti peculiari.</w:t>
      </w:r>
    </w:p>
    <w:p w14:paraId="3CB65DF5" w14:textId="77777777" w:rsidR="00D847BE" w:rsidRPr="005A7BFA" w:rsidRDefault="00D847BE" w:rsidP="00D847BE">
      <w:pPr>
        <w:jc w:val="both"/>
      </w:pPr>
      <w:r w:rsidRPr="005A7BFA">
        <w:t>Essi possono essere così riassunti:</w:t>
      </w:r>
    </w:p>
    <w:p w14:paraId="3B3F490F" w14:textId="77777777" w:rsidR="00BE3B32" w:rsidRPr="0010509D" w:rsidRDefault="00BE3B32" w:rsidP="00BE3B32">
      <w:pPr>
        <w:suppressAutoHyphens w:val="0"/>
        <w:spacing w:line="240" w:lineRule="auto"/>
        <w:jc w:val="both"/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19"/>
      </w:tblGrid>
      <w:tr w:rsidR="00D847BE" w:rsidRPr="00EB7712" w14:paraId="6271E7F5" w14:textId="77777777" w:rsidTr="00CE04C6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21D" w14:textId="77777777" w:rsidR="00D847BE" w:rsidRPr="00EB7712" w:rsidRDefault="00D847BE" w:rsidP="00CE04C6">
            <w:pPr>
              <w:suppressAutoHyphens w:val="0"/>
              <w:spacing w:before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7712">
              <w:rPr>
                <w:b/>
                <w:bCs/>
                <w:sz w:val="24"/>
                <w:szCs w:val="24"/>
              </w:rPr>
              <w:t xml:space="preserve">PERCORSI DI </w:t>
            </w:r>
            <w:r>
              <w:rPr>
                <w:b/>
                <w:bCs/>
                <w:sz w:val="24"/>
                <w:szCs w:val="24"/>
              </w:rPr>
              <w:t>EDUCAZIONE CIVICA</w:t>
            </w:r>
          </w:p>
        </w:tc>
      </w:tr>
      <w:tr w:rsidR="00D847BE" w:rsidRPr="00EB7712" w14:paraId="09122BBF" w14:textId="77777777" w:rsidTr="00CE04C6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8F66" w14:textId="77777777" w:rsidR="00D847BE" w:rsidRDefault="00D847BE" w:rsidP="00CE04C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712">
              <w:rPr>
                <w:rFonts w:asciiTheme="minorHAnsi" w:hAnsiTheme="minorHAnsi" w:cstheme="minorHAnsi"/>
                <w:b/>
                <w:sz w:val="24"/>
                <w:szCs w:val="24"/>
              </w:rPr>
              <w:t>NUCLEI DI APPRENDIMENTO FONDAMENT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16761D64" w14:textId="77777777" w:rsidR="00D847BE" w:rsidRPr="00EB7712" w:rsidRDefault="00D847BE" w:rsidP="00CE04C6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6EE" w14:textId="77777777" w:rsidR="00D847BE" w:rsidRPr="00EB7712" w:rsidRDefault="00D847BE" w:rsidP="00CE04C6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D847BE" w:rsidRPr="0010509D" w14:paraId="1E39DD09" w14:textId="77777777" w:rsidTr="00CE04C6">
        <w:trPr>
          <w:cantSplit/>
          <w:trHeight w:val="13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55A" w14:textId="77777777" w:rsidR="00D847BE" w:rsidRDefault="00D847BE" w:rsidP="00D847BE">
            <w:pPr>
              <w:pStyle w:val="Paragrafoelenco"/>
              <w:numPr>
                <w:ilvl w:val="0"/>
                <w:numId w:val="8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t>COSTITUZIONE, diritto, legalità e solidarietà</w:t>
            </w:r>
          </w:p>
          <w:p w14:paraId="377F728E" w14:textId="77777777" w:rsidR="00D847BE" w:rsidRDefault="00D847BE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2F5A88A7" w14:textId="77777777" w:rsidR="00D847BE" w:rsidRDefault="00D847BE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3F394B0E" w14:textId="77777777" w:rsidR="00D847BE" w:rsidRPr="00EB7712" w:rsidRDefault="00D847BE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3081" w14:textId="77777777" w:rsidR="00D847BE" w:rsidRDefault="00D847BE" w:rsidP="00CE04C6"/>
          <w:p w14:paraId="0CAE853B" w14:textId="77777777" w:rsidR="00D847BE" w:rsidRDefault="00D847BE" w:rsidP="00CE04C6"/>
        </w:tc>
      </w:tr>
      <w:tr w:rsidR="00D847BE" w:rsidRPr="0010509D" w14:paraId="4470D40F" w14:textId="77777777" w:rsidTr="00CE04C6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6961" w14:textId="77777777" w:rsidR="00D847BE" w:rsidRPr="00EB7712" w:rsidRDefault="00D847BE" w:rsidP="00D847BE">
            <w:pPr>
              <w:pStyle w:val="Paragrafoelenco"/>
              <w:numPr>
                <w:ilvl w:val="0"/>
                <w:numId w:val="8"/>
              </w:numPr>
              <w:suppressAutoHyphens w:val="0"/>
              <w:spacing w:after="120" w:line="240" w:lineRule="auto"/>
              <w:ind w:left="431" w:hanging="425"/>
              <w:jc w:val="both"/>
            </w:pPr>
            <w:r w:rsidRPr="00EB526B">
              <w:rPr>
                <w:sz w:val="24"/>
                <w:szCs w:val="24"/>
              </w:rPr>
              <w:t>SVILUPPO SOSTENIBILE, educazione ambientale, conoscenza e tutela del patrimonio e del territorio</w:t>
            </w:r>
          </w:p>
          <w:p w14:paraId="5E94702C" w14:textId="77777777" w:rsidR="00D847BE" w:rsidRDefault="00D847BE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7FA04230" w14:textId="77777777" w:rsidR="00D847BE" w:rsidRDefault="00D847BE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42183575" w14:textId="77777777" w:rsidR="00D847BE" w:rsidRPr="00EB526B" w:rsidRDefault="00D847BE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9376" w14:textId="77777777" w:rsidR="00D847BE" w:rsidRDefault="00D847BE" w:rsidP="00CE04C6"/>
        </w:tc>
      </w:tr>
      <w:tr w:rsidR="00D847BE" w:rsidRPr="0010509D" w14:paraId="79BD87EC" w14:textId="77777777" w:rsidTr="00CE04C6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1426" w14:textId="77777777" w:rsidR="00D847BE" w:rsidRPr="00EB7712" w:rsidRDefault="00D847BE" w:rsidP="00D847BE">
            <w:pPr>
              <w:pStyle w:val="Paragrafoelenco"/>
              <w:numPr>
                <w:ilvl w:val="0"/>
                <w:numId w:val="8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rPr>
                <w:sz w:val="24"/>
                <w:szCs w:val="24"/>
              </w:rPr>
              <w:t>CITTADINANZA DIGITALE</w:t>
            </w:r>
          </w:p>
          <w:p w14:paraId="6105C155" w14:textId="77777777" w:rsidR="00D847BE" w:rsidRDefault="00D847BE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34D6B751" w14:textId="77777777" w:rsidR="00D847BE" w:rsidRDefault="00D847BE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2C43654F" w14:textId="77777777" w:rsidR="00D847BE" w:rsidRPr="00EB526B" w:rsidRDefault="00D847BE" w:rsidP="00CE04C6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5B18" w14:textId="77777777" w:rsidR="00D847BE" w:rsidRDefault="00D847BE" w:rsidP="00CE04C6"/>
        </w:tc>
      </w:tr>
    </w:tbl>
    <w:p w14:paraId="771471A0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B3273E0" w14:textId="77777777" w:rsidR="00BE3B32" w:rsidRDefault="00D847BE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3</w:t>
      </w:r>
      <w:r w:rsidR="00BE3B32">
        <w:rPr>
          <w:rStyle w:val="Riferimentointenso"/>
        </w:rPr>
        <w:t xml:space="preserve"> ALTRE ATTIVIT</w:t>
      </w:r>
      <w:r w:rsidR="00BE3B32" w:rsidRPr="000F1C7F">
        <w:rPr>
          <w:rStyle w:val="Riferimentointenso"/>
          <w:sz w:val="24"/>
        </w:rPr>
        <w:t>À</w:t>
      </w:r>
      <w:r w:rsidR="00BE3B32">
        <w:rPr>
          <w:rStyle w:val="Riferimentointenso"/>
        </w:rPr>
        <w:t xml:space="preserve"> DI ARRICCHIMENTO DELL’OFFERTA FORMATIVA</w:t>
      </w:r>
    </w:p>
    <w:p w14:paraId="1994373D" w14:textId="6C888430" w:rsidR="00BE3B32" w:rsidRDefault="00BE3B32" w:rsidP="00BE3B32">
      <w:pPr>
        <w:pStyle w:val="Standard"/>
        <w:tabs>
          <w:tab w:val="left" w:pos="204"/>
        </w:tabs>
        <w:jc w:val="both"/>
        <w:rPr>
          <w:color w:val="auto"/>
        </w:rPr>
      </w:pPr>
      <w:r w:rsidRPr="0010509D">
        <w:rPr>
          <w:color w:val="auto"/>
        </w:rPr>
        <w:t>La classe ha partecipato, per intero o con alcuni elementi, alle iniziativ</w:t>
      </w:r>
      <w:r>
        <w:rPr>
          <w:color w:val="auto"/>
        </w:rPr>
        <w:t>e culturali, sociali e sportive e</w:t>
      </w:r>
      <w:r w:rsidRPr="0010509D">
        <w:rPr>
          <w:color w:val="auto"/>
        </w:rPr>
        <w:t xml:space="preserve"> visite di istruzione proposte dall’Istituto e di seguito elencate</w:t>
      </w:r>
      <w:r>
        <w:rPr>
          <w:color w:val="auto"/>
        </w:rPr>
        <w:t xml:space="preserve">, </w:t>
      </w:r>
      <w:bookmarkStart w:id="7" w:name="_Hlk132712669"/>
      <w:r w:rsidR="0001093F">
        <w:rPr>
          <w:color w:val="auto"/>
        </w:rPr>
        <w:t>anche in modalità learning blended</w:t>
      </w:r>
      <w:bookmarkEnd w:id="7"/>
    </w:p>
    <w:p w14:paraId="6617D0FC" w14:textId="77777777" w:rsidR="00BE3B32" w:rsidRPr="0010509D" w:rsidRDefault="00BE3B32" w:rsidP="00BE3B32">
      <w:pPr>
        <w:pStyle w:val="Standard"/>
        <w:tabs>
          <w:tab w:val="left" w:pos="204"/>
        </w:tabs>
        <w:jc w:val="both"/>
        <w:rPr>
          <w:color w:val="auto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827"/>
        <w:gridCol w:w="2410"/>
        <w:gridCol w:w="1984"/>
      </w:tblGrid>
      <w:tr w:rsidR="00BE3B32" w:rsidRPr="0010509D" w14:paraId="68FDCC52" w14:textId="77777777" w:rsidTr="00695111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2C42" w14:textId="45C94722" w:rsidR="00BE3B32" w:rsidRPr="0010509D" w:rsidRDefault="00BE3B32" w:rsidP="0001093F">
            <w:pPr>
              <w:keepNext/>
              <w:snapToGrid w:val="0"/>
              <w:spacing w:line="240" w:lineRule="auto"/>
              <w:ind w:left="431"/>
              <w:jc w:val="both"/>
              <w:outlineLvl w:val="0"/>
            </w:pPr>
            <w:r w:rsidRPr="00066D58">
              <w:rPr>
                <w:b/>
                <w:bCs/>
              </w:rPr>
              <w:t>ATTIVITÀ DI AMPLIAMENTO DELL’OFFERTA FORMATIVA SVOLTE NELL’ANNO SCOLASTICO</w:t>
            </w:r>
          </w:p>
        </w:tc>
      </w:tr>
      <w:tr w:rsidR="00BE3B32" w:rsidRPr="0010509D" w14:paraId="063D87E8" w14:textId="77777777" w:rsidTr="00695111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58CD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  <w:r w:rsidRPr="0010509D">
              <w:t>TI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FA9B5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OG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E5AB3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LUO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459E" w14:textId="77777777" w:rsidR="00BE3B32" w:rsidRPr="0010509D" w:rsidRDefault="00BE3B32" w:rsidP="00695111">
            <w:pPr>
              <w:keepNext/>
              <w:snapToGrid w:val="0"/>
              <w:spacing w:line="360" w:lineRule="auto"/>
              <w:ind w:left="432"/>
              <w:outlineLvl w:val="0"/>
            </w:pPr>
            <w:r w:rsidRPr="0010509D">
              <w:t>DURATA</w:t>
            </w:r>
          </w:p>
        </w:tc>
      </w:tr>
      <w:tr w:rsidR="00BE3B32" w:rsidRPr="0010509D" w14:paraId="56C652B6" w14:textId="77777777" w:rsidTr="00695111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938A07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  <w:p w14:paraId="1422F19B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  <w:r w:rsidRPr="0010509D">
              <w:t>Visite guid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B9098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C88F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F406" w14:textId="77777777" w:rsidR="00BE3B32" w:rsidRPr="0010509D" w:rsidRDefault="00BE3B32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BE3B32" w:rsidRPr="0010509D" w14:paraId="5099DA3F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115FE35E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2390F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B8DC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A38B" w14:textId="77777777" w:rsidR="00BE3B32" w:rsidRPr="0010509D" w:rsidRDefault="00BE3B32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BE3B32" w:rsidRPr="0010509D" w14:paraId="5B95BF78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956790E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EE394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D8845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A14C" w14:textId="77777777" w:rsidR="00BE3B32" w:rsidRPr="0010509D" w:rsidRDefault="00BE3B32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BE3B32" w:rsidRPr="0010509D" w14:paraId="7BD39693" w14:textId="77777777" w:rsidTr="00695111"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DF36C9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58ED8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5B56F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294F" w14:textId="77777777" w:rsidR="00BE3B32" w:rsidRPr="0010509D" w:rsidRDefault="00BE3B32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BE3B32" w:rsidRPr="0010509D" w14:paraId="7072B235" w14:textId="77777777" w:rsidTr="00695111"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14:paraId="7F448304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  <w:r w:rsidRPr="0010509D">
              <w:t>Viaggio di istru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3318F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ED3A" w14:textId="77777777" w:rsidR="00BE3B32" w:rsidRPr="0010509D" w:rsidRDefault="00BE3B32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F58" w14:textId="77777777" w:rsidR="00BE3B32" w:rsidRPr="0010509D" w:rsidRDefault="00BE3B32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BE3B32" w:rsidRPr="0010509D" w14:paraId="0F41EE48" w14:textId="77777777" w:rsidTr="00695111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B2B80C7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  <w:p w14:paraId="4EF8574A" w14:textId="77777777" w:rsidR="00BE3B32" w:rsidRPr="0010509D" w:rsidRDefault="00BE3B32" w:rsidP="00695111">
            <w:pPr>
              <w:suppressAutoHyphens w:val="0"/>
              <w:spacing w:line="360" w:lineRule="auto"/>
            </w:pPr>
          </w:p>
          <w:p w14:paraId="28399B9C" w14:textId="77777777" w:rsidR="00BE3B32" w:rsidRPr="0010509D" w:rsidRDefault="00BE3B32" w:rsidP="00695111">
            <w:pPr>
              <w:suppressAutoHyphens w:val="0"/>
              <w:spacing w:line="360" w:lineRule="auto"/>
            </w:pPr>
          </w:p>
          <w:p w14:paraId="45136E76" w14:textId="77777777" w:rsidR="00BE3B32" w:rsidRPr="0010509D" w:rsidRDefault="00BE3B32" w:rsidP="00695111">
            <w:pPr>
              <w:suppressAutoHyphens w:val="0"/>
              <w:spacing w:line="360" w:lineRule="auto"/>
            </w:pPr>
            <w:r w:rsidRPr="0010509D">
              <w:t xml:space="preserve">Progetti e </w:t>
            </w:r>
          </w:p>
          <w:p w14:paraId="158186F4" w14:textId="77777777" w:rsidR="00BE3B32" w:rsidRPr="0010509D" w:rsidRDefault="00BE3B32" w:rsidP="00695111">
            <w:pPr>
              <w:suppressAutoHyphens w:val="0"/>
              <w:spacing w:line="360" w:lineRule="auto"/>
            </w:pPr>
            <w:r w:rsidRPr="0010509D">
              <w:t>Manifestazioni culturali</w:t>
            </w:r>
          </w:p>
          <w:p w14:paraId="2522E934" w14:textId="77777777" w:rsidR="00BE3B32" w:rsidRPr="0010509D" w:rsidRDefault="00BE3B32" w:rsidP="00695111">
            <w:pPr>
              <w:suppressAutoHyphens w:val="0"/>
              <w:spacing w:line="360" w:lineRule="auto"/>
            </w:pPr>
            <w:r w:rsidRPr="0010509D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929F6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B9371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1E0E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BE3B32" w:rsidRPr="0010509D" w14:paraId="6D1B2488" w14:textId="77777777" w:rsidTr="00695111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F5F08E9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5BACC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BEA2B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4717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BE3B32" w:rsidRPr="0010509D" w14:paraId="11956B62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455553D1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D4DAB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983AB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1C59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BE3B32" w:rsidRPr="0010509D" w14:paraId="0F54879F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C455B68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05F39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01A0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0A9B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BE3B32" w:rsidRPr="0010509D" w14:paraId="1850314A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8E391CA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CC09D" w14:textId="77777777" w:rsidR="00BE3B32" w:rsidRPr="0010509D" w:rsidRDefault="00BE3B32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5EC6D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DD94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BE3B32" w:rsidRPr="0010509D" w14:paraId="4849299C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577F920A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25F46" w14:textId="77777777" w:rsidR="00BE3B32" w:rsidRPr="0010509D" w:rsidRDefault="00BE3B32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DF1DF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D200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BE3B32" w:rsidRPr="0010509D" w14:paraId="394826D8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9CE16D2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E4544" w14:textId="77777777" w:rsidR="00BE3B32" w:rsidRPr="0010509D" w:rsidRDefault="00BE3B32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40669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D9A4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BE3B32" w:rsidRPr="0010509D" w14:paraId="32C1D892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0070423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67A1F" w14:textId="77777777" w:rsidR="00BE3B32" w:rsidRPr="0010509D" w:rsidRDefault="00BE3B32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D512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FD42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BE3B32" w:rsidRPr="0010509D" w14:paraId="541141BD" w14:textId="77777777" w:rsidTr="00695111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E1BCD" w14:textId="77777777" w:rsidR="00BE3B32" w:rsidRPr="0010509D" w:rsidRDefault="00BE3B32" w:rsidP="00D847BE">
            <w:pPr>
              <w:keepNext/>
              <w:numPr>
                <w:ilvl w:val="1"/>
                <w:numId w:val="7"/>
              </w:numPr>
              <w:tabs>
                <w:tab w:val="clear" w:pos="576"/>
                <w:tab w:val="num" w:pos="0"/>
              </w:tabs>
              <w:suppressAutoHyphens w:val="0"/>
              <w:snapToGrid w:val="0"/>
              <w:spacing w:after="0" w:line="360" w:lineRule="auto"/>
              <w:ind w:left="0" w:firstLine="0"/>
              <w:jc w:val="both"/>
              <w:outlineLvl w:val="1"/>
            </w:pPr>
            <w:r w:rsidRPr="0010509D">
              <w:t>Incontri con esper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5B3E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23635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838C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BE3B32" w:rsidRPr="0010509D" w14:paraId="63A2A63A" w14:textId="77777777" w:rsidTr="00695111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3CC1F" w14:textId="77777777" w:rsidR="00BE3B32" w:rsidRPr="0010509D" w:rsidRDefault="00BE3B32" w:rsidP="00D847BE">
            <w:pPr>
              <w:keepNext/>
              <w:numPr>
                <w:ilvl w:val="1"/>
                <w:numId w:val="7"/>
              </w:numPr>
              <w:suppressAutoHyphens w:val="0"/>
              <w:snapToGrid w:val="0"/>
              <w:spacing w:after="0" w:line="360" w:lineRule="auto"/>
              <w:outlineLvl w:val="1"/>
            </w:pPr>
          </w:p>
          <w:p w14:paraId="538AA0A5" w14:textId="77777777" w:rsidR="00BE3B32" w:rsidRPr="0010509D" w:rsidRDefault="00BE3B32" w:rsidP="00695111">
            <w:pPr>
              <w:keepNext/>
              <w:spacing w:line="360" w:lineRule="auto"/>
              <w:outlineLvl w:val="1"/>
            </w:pPr>
            <w:r w:rsidRPr="0010509D">
              <w:t>Orient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BC8D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B2232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C21D" w14:textId="77777777" w:rsidR="00BE3B32" w:rsidRPr="0010509D" w:rsidRDefault="00BE3B32" w:rsidP="00695111">
            <w:pPr>
              <w:suppressAutoHyphens w:val="0"/>
              <w:snapToGrid w:val="0"/>
              <w:spacing w:line="360" w:lineRule="auto"/>
            </w:pPr>
          </w:p>
        </w:tc>
      </w:tr>
    </w:tbl>
    <w:p w14:paraId="71CFFB26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2E2D937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3B3E8EC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D847BE">
        <w:rPr>
          <w:rStyle w:val="Riferimentointenso"/>
        </w:rPr>
        <w:t>4</w:t>
      </w:r>
      <w:r>
        <w:rPr>
          <w:rStyle w:val="Riferimentointenso"/>
        </w:rPr>
        <w:t xml:space="preserve"> UNITA’ DI APPRENDIMENTO INTERDISCIPLINARI</w:t>
      </w:r>
    </w:p>
    <w:p w14:paraId="07FB8CB1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8510571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74AA129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51564F5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0CED448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9B2C0B8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99848A1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2273702" w14:textId="77777777" w:rsidR="00D847BE" w:rsidRDefault="00D847BE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5761E7E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F7CAEA6" w14:textId="5F108486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D847BE">
        <w:rPr>
          <w:rStyle w:val="Riferimentointenso"/>
        </w:rPr>
        <w:t>5</w:t>
      </w:r>
      <w:r>
        <w:rPr>
          <w:rStyle w:val="Riferimentointenso"/>
        </w:rPr>
        <w:t xml:space="preserve"> INIZIATIVE ED ESPERIENZE EXTRACURRICULARI: PON</w:t>
      </w:r>
    </w:p>
    <w:p w14:paraId="7D44FF47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B0232FD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E6AF8D6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8D91D48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C453097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565FE1A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4D1FEFE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7301E0E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BFDD95F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4890CFE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8C4534D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EBC8173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0BECF66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32765DA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97B4850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9922964" w14:textId="77777777" w:rsidR="00BE3B32" w:rsidRPr="000F1C7F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74A8C69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5B52ECA4" w14:textId="77777777" w:rsidR="00BE3B32" w:rsidRPr="00BB7B4A" w:rsidRDefault="00BE3B32" w:rsidP="00D847BE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t>Indicazioni su discipline</w:t>
      </w:r>
    </w:p>
    <w:p w14:paraId="174D2BAB" w14:textId="77777777" w:rsidR="00BE3B32" w:rsidRDefault="00BE3B32" w:rsidP="00BE3B32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14:paraId="0690FBAB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8" w:name="__RefHeading___Toc820_3744375894"/>
      <w:r>
        <w:rPr>
          <w:rStyle w:val="Riferimentointenso"/>
        </w:rPr>
        <w:t xml:space="preserve">7.1 </w:t>
      </w:r>
      <w:r w:rsidRPr="00C218E7">
        <w:rPr>
          <w:rStyle w:val="Riferimentointenso"/>
        </w:rPr>
        <w:t>SCHEDE IN</w:t>
      </w:r>
      <w:r>
        <w:rPr>
          <w:rStyle w:val="Riferimentointenso"/>
        </w:rPr>
        <w:t>FORMATIVE SU SINGOLE DISCIPLINE (COMPETENZE - CONTENUTI -</w:t>
      </w:r>
      <w:r w:rsidRPr="00C218E7">
        <w:rPr>
          <w:rStyle w:val="Riferimentointenso"/>
        </w:rPr>
        <w:t xml:space="preserve"> OBIETTIVI RAGGIUNTI)</w:t>
      </w:r>
      <w:bookmarkEnd w:id="8"/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BE3B32" w:rsidRPr="004D6B5F" w14:paraId="5C7B00A0" w14:textId="77777777" w:rsidTr="00695111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3799C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D2D08C7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3B66920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7EBCF42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5D3D84F" w14:textId="77777777" w:rsidR="00BE3B32" w:rsidRPr="004D6B5F" w:rsidRDefault="00BE3B32" w:rsidP="00BE3B32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BE3B32" w:rsidRPr="004D6B5F" w14:paraId="1FC1F454" w14:textId="77777777" w:rsidTr="00695111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E34E6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14:paraId="30E05278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8C88330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2F5D87C1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322DBD3F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BE3B32" w:rsidRPr="004D6B5F" w14:paraId="46CBB158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EC6F734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2068B09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3010CFEE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1005BA60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BE3B32" w:rsidRPr="004D6B5F" w14:paraId="2EA44519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F5F46DA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52DD06B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59A16DB0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0F9EA75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BE3B32" w:rsidRPr="004D6B5F" w14:paraId="1053546F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EFBAB91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7F1D190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23014CC4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03EAD1AD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627A7E7C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BE3B32" w:rsidRPr="004D6B5F" w14:paraId="25FAA371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DAE3B0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35DCE13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50B78166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AEBFF5F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3AB0A6C5" w14:textId="77777777" w:rsidR="00BE3B32" w:rsidRPr="004D6B5F" w:rsidRDefault="00BE3B32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14:paraId="1B5CF1A8" w14:textId="77777777" w:rsidR="00BE3B32" w:rsidRDefault="00BE3B32" w:rsidP="00BE3B32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BE3B32" w:rsidRPr="001B49A4" w14:paraId="2D30D487" w14:textId="77777777" w:rsidTr="00695111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33AB" w14:textId="77777777" w:rsidR="00BE3B32" w:rsidRPr="00063B37" w:rsidRDefault="00BE3B32" w:rsidP="00D847BE">
            <w:pPr>
              <w:pStyle w:val="Titolo1"/>
              <w:numPr>
                <w:ilvl w:val="0"/>
                <w:numId w:val="1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>
              <w:rPr>
                <w:rStyle w:val="Riferimentointenso"/>
              </w:rPr>
              <w:t>e degli apprendimenti</w:t>
            </w:r>
          </w:p>
        </w:tc>
      </w:tr>
    </w:tbl>
    <w:p w14:paraId="45561BBB" w14:textId="77777777" w:rsidR="00BE3B32" w:rsidRPr="00DF6F04" w:rsidRDefault="00BE3B32" w:rsidP="00BE3B32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1372AE5D" w14:textId="77777777" w:rsidR="00BE3B32" w:rsidRDefault="00BE3B32" w:rsidP="00BE3B3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14:paraId="3197E447" w14:textId="77777777" w:rsidR="00BE3B32" w:rsidRPr="00DB60F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CRITERI DI VALUTAZIONE </w:t>
      </w:r>
    </w:p>
    <w:p w14:paraId="2B1D3E01" w14:textId="77777777" w:rsidR="00BE3B32" w:rsidRDefault="00BE3B32" w:rsidP="00BE3B32">
      <w:pPr>
        <w:jc w:val="both"/>
        <w:rPr>
          <w:rFonts w:asciiTheme="minorHAnsi" w:hAnsiTheme="minorHAnsi" w:cstheme="minorHAnsi"/>
        </w:rPr>
      </w:pPr>
    </w:p>
    <w:p w14:paraId="1BE06769" w14:textId="77777777" w:rsidR="00BE3B32" w:rsidRDefault="00BE3B32" w:rsidP="00BE3B32">
      <w:pPr>
        <w:jc w:val="both"/>
        <w:rPr>
          <w:rFonts w:asciiTheme="minorHAnsi" w:hAnsiTheme="minorHAnsi" w:cstheme="minorHAnsi"/>
        </w:rPr>
      </w:pPr>
    </w:p>
    <w:p w14:paraId="0AEBDFB8" w14:textId="77777777" w:rsidR="00BE3B32" w:rsidRDefault="00BE3B32" w:rsidP="00BE3B32">
      <w:pPr>
        <w:jc w:val="both"/>
        <w:rPr>
          <w:rFonts w:asciiTheme="minorHAnsi" w:hAnsiTheme="minorHAnsi" w:cstheme="minorHAnsi"/>
        </w:rPr>
      </w:pPr>
    </w:p>
    <w:p w14:paraId="15F24EA4" w14:textId="77777777" w:rsidR="00BE3B32" w:rsidRDefault="00BE3B32" w:rsidP="00BE3B32">
      <w:pPr>
        <w:jc w:val="both"/>
        <w:rPr>
          <w:rFonts w:asciiTheme="minorHAnsi" w:hAnsiTheme="minorHAnsi" w:cstheme="minorHAnsi"/>
        </w:rPr>
      </w:pPr>
    </w:p>
    <w:p w14:paraId="0BBFB748" w14:textId="77777777" w:rsidR="00BE3B32" w:rsidRDefault="00BE3B32" w:rsidP="00BE3B32">
      <w:pPr>
        <w:jc w:val="both"/>
        <w:rPr>
          <w:rFonts w:asciiTheme="minorHAnsi" w:hAnsiTheme="minorHAnsi" w:cstheme="minorHAnsi"/>
        </w:rPr>
      </w:pPr>
    </w:p>
    <w:p w14:paraId="54E7067E" w14:textId="77777777" w:rsidR="00BE3B32" w:rsidRDefault="00BE3B32" w:rsidP="00BE3B32">
      <w:pPr>
        <w:jc w:val="both"/>
        <w:rPr>
          <w:rFonts w:asciiTheme="minorHAnsi" w:hAnsiTheme="minorHAnsi" w:cstheme="minorHAnsi"/>
        </w:rPr>
      </w:pPr>
    </w:p>
    <w:p w14:paraId="3DF0F899" w14:textId="77777777" w:rsidR="00BE3B32" w:rsidRDefault="00BE3B32" w:rsidP="00BE3B32">
      <w:pPr>
        <w:jc w:val="both"/>
        <w:rPr>
          <w:rFonts w:asciiTheme="minorHAnsi" w:hAnsiTheme="minorHAnsi" w:cstheme="minorHAnsi"/>
        </w:rPr>
      </w:pPr>
    </w:p>
    <w:p w14:paraId="607DE3D7" w14:textId="77777777" w:rsidR="00BE3B32" w:rsidRDefault="00BE3B32" w:rsidP="00BE3B32">
      <w:pPr>
        <w:jc w:val="both"/>
        <w:rPr>
          <w:rFonts w:asciiTheme="minorHAnsi" w:hAnsiTheme="minorHAnsi" w:cstheme="minorHAnsi"/>
        </w:rPr>
      </w:pPr>
    </w:p>
    <w:p w14:paraId="589A9C46" w14:textId="77777777" w:rsidR="00BE3B32" w:rsidRPr="00DB60F2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Pr="00DB60F2">
        <w:rPr>
          <w:rStyle w:val="Riferimentointenso"/>
        </w:rPr>
        <w:t>CRITERI ATTRIBUZIONE CREDITI</w:t>
      </w:r>
    </w:p>
    <w:p w14:paraId="2A147DF9" w14:textId="77777777" w:rsidR="0001093F" w:rsidRDefault="0001093F" w:rsidP="0001093F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bookmarkStart w:id="9" w:name="_Hlk101632390"/>
      <w:bookmarkStart w:id="10" w:name="_Hlk132707856"/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.</w:t>
      </w:r>
    </w:p>
    <w:bookmarkEnd w:id="9"/>
    <w:p w14:paraId="6F318F79" w14:textId="77777777" w:rsidR="0001093F" w:rsidRPr="008D73F7" w:rsidRDefault="0001093F" w:rsidP="0001093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Il credito scolastico è attribuito dal consiglio di classe in sede di scrutinio finale. Il consiglio procede all’attribuzione del credito maturato nel secondo biennio e nell’ultimo anno, attribuendo sino ad un massimo di 40 punti, così distribuiti:</w:t>
      </w:r>
    </w:p>
    <w:p w14:paraId="5B5A02E0" w14:textId="77777777" w:rsidR="0001093F" w:rsidRPr="008D73F7" w:rsidRDefault="0001093F" w:rsidP="0001093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2 punti (al massimo) per il III anno;</w:t>
      </w:r>
    </w:p>
    <w:p w14:paraId="272D3733" w14:textId="77777777" w:rsidR="0001093F" w:rsidRPr="008D73F7" w:rsidRDefault="0001093F" w:rsidP="0001093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3 punti (al massimo) per il IV anno;</w:t>
      </w:r>
    </w:p>
    <w:p w14:paraId="0CAB619E" w14:textId="77777777" w:rsidR="0001093F" w:rsidRDefault="0001093F" w:rsidP="0001093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5 punti (al massimo) per il V anno.</w:t>
      </w:r>
    </w:p>
    <w:p w14:paraId="25CCA5D2" w14:textId="77777777" w:rsidR="0001093F" w:rsidRDefault="0001093F" w:rsidP="0001093F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ha adottato criteri e modalità da seguire per la formalizzazione della deliberazione del credito ed ha stabilito che per l’attribuzione del punteggio più alto o più basso entro la banda di oscillazione determinata dalla media dei voti, si valutano:</w:t>
      </w:r>
    </w:p>
    <w:bookmarkEnd w:id="10"/>
    <w:p w14:paraId="18F08779" w14:textId="77777777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14:paraId="5E89E2E7" w14:textId="77777777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14:paraId="6AD2AFBA" w14:textId="6DD4965A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</w:t>
      </w:r>
      <w:r w:rsidR="0001093F">
        <w:rPr>
          <w:rFonts w:asciiTheme="minorHAnsi" w:hAnsiTheme="minorHAnsi" w:cstheme="minorHAnsi"/>
          <w:color w:val="474747"/>
          <w:shd w:val="clear" w:color="auto" w:fill="FFFFFF"/>
        </w:rPr>
        <w:t>PCTO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, corsi extracurricolari e/o attività inerenti </w:t>
      </w:r>
      <w:r w:rsidR="00551947">
        <w:rPr>
          <w:rFonts w:asciiTheme="minorHAnsi" w:hAnsiTheme="minorHAnsi" w:cstheme="minorHAnsi"/>
          <w:color w:val="474747"/>
          <w:shd w:val="clear" w:color="auto" w:fill="FFFFFF"/>
        </w:rPr>
        <w:t>al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percorso scolastico o che contemplino una crescita e una valorizzazione della persona che il Consiglio di Classe intenda certificare) organizzate dalla scuola;</w:t>
      </w:r>
    </w:p>
    <w:p w14:paraId="2FAC5D6B" w14:textId="77777777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14:paraId="0288AC9D" w14:textId="77777777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14:paraId="5052B53D" w14:textId="77777777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14:paraId="0FFFB377" w14:textId="7D2FF9D6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lastRenderedPageBreak/>
        <w:t>7. atteggiamento rivolto all'apertura verso modelli di sviluppo sostenibile e tolleranza rispetto alle differenze di genere, di religione, di etnia e di modello culturale di riferimento.</w:t>
      </w:r>
    </w:p>
    <w:p w14:paraId="5F949F97" w14:textId="34909315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:</w:t>
      </w:r>
    </w:p>
    <w:p w14:paraId="63BB4902" w14:textId="77777777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14:paraId="22ECB3CF" w14:textId="77777777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14:paraId="6DBADD1F" w14:textId="77777777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34C1CEB2" w14:textId="77777777" w:rsidR="00BE3B32" w:rsidRDefault="00BE3B32" w:rsidP="00BE3B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0A2353D1" w14:textId="16D48482" w:rsidR="00BE3B32" w:rsidRPr="00A75998" w:rsidRDefault="00BE3B32" w:rsidP="00BE3B3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3 </w:t>
      </w:r>
      <w:r w:rsidRPr="00A75998">
        <w:rPr>
          <w:rStyle w:val="Riferimentointenso"/>
        </w:rPr>
        <w:t>ALTRE ATTIVITÀ</w:t>
      </w:r>
      <w:r>
        <w:rPr>
          <w:rStyle w:val="Riferimentointenso"/>
        </w:rPr>
        <w:t xml:space="preserve"> SVOLTE</w:t>
      </w:r>
      <w:r w:rsidRPr="00A75998">
        <w:rPr>
          <w:rStyle w:val="Riferimentointenso"/>
        </w:rPr>
        <w:t xml:space="preserve"> IN PREPARAZIONE DELL’ESAME DI STATO</w:t>
      </w:r>
      <w:r>
        <w:rPr>
          <w:rStyle w:val="Riferimentointenso"/>
        </w:rPr>
        <w:t xml:space="preserve"> </w:t>
      </w:r>
      <w:r w:rsidRPr="00A75998">
        <w:rPr>
          <w:rStyle w:val="Riferimentointenso"/>
        </w:rPr>
        <w:t>(ES. SIMULAZIONI</w:t>
      </w:r>
      <w:r w:rsidR="0001093F">
        <w:rPr>
          <w:rStyle w:val="Riferimentointenso"/>
        </w:rPr>
        <w:t>...</w:t>
      </w:r>
      <w:r w:rsidRPr="00A75998">
        <w:rPr>
          <w:rStyle w:val="Riferimentointenso"/>
        </w:rPr>
        <w:t>)</w:t>
      </w:r>
    </w:p>
    <w:p w14:paraId="0853218A" w14:textId="71EC1A75" w:rsidR="00D847BE" w:rsidRDefault="00D847BE" w:rsidP="00D847BE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BB01EF">
        <w:rPr>
          <w:rFonts w:asciiTheme="minorHAnsi" w:eastAsia="Times New Roman" w:hAnsiTheme="minorHAnsi" w:cstheme="minorHAnsi"/>
          <w:color w:val="000000"/>
        </w:rPr>
        <w:t xml:space="preserve">Per quanto concerne </w:t>
      </w:r>
      <w:r>
        <w:rPr>
          <w:rFonts w:asciiTheme="minorHAnsi" w:eastAsia="Times New Roman" w:hAnsiTheme="minorHAnsi" w:cstheme="minorHAnsi"/>
          <w:color w:val="000000"/>
        </w:rPr>
        <w:t>le prove d’esame</w:t>
      </w:r>
      <w:r w:rsidRPr="00BB01EF">
        <w:rPr>
          <w:rFonts w:asciiTheme="minorHAnsi" w:eastAsia="Times New Roman" w:hAnsiTheme="minorHAnsi" w:cstheme="minorHAnsi"/>
          <w:color w:val="000000"/>
        </w:rPr>
        <w:t>, il Consiglio di Classe ha svolto delle simulazioni specifiche e sono state illustrate agli studenti le modalità di svolgimento previste dalla nuova normativa.</w:t>
      </w:r>
    </w:p>
    <w:p w14:paraId="783A6FD7" w14:textId="77777777" w:rsidR="00BE3B32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4E17A99" w14:textId="77777777" w:rsidR="00BE3B32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9292437" w14:textId="77777777" w:rsidR="00BE3B32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A5F035D" w14:textId="77777777" w:rsidR="00BE3B32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A10AECB" w14:textId="77777777" w:rsidR="00BE3B32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D0EA1CC" w14:textId="77777777" w:rsidR="00BE3B32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561F948" w14:textId="77777777" w:rsidR="00BE3B32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AA527D4" w14:textId="77777777" w:rsidR="00BE3B32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2CF5E6B4" w14:textId="77777777" w:rsidR="00BE3B32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0A05670" w14:textId="77777777" w:rsidR="00BE3B32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220F8BA" w14:textId="77777777" w:rsidR="00BE3B32" w:rsidRPr="00564EEE" w:rsidRDefault="00BE3B32" w:rsidP="00BE3B3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5F2E317" w14:textId="77777777" w:rsidR="00BE3B32" w:rsidRDefault="00BE3B32" w:rsidP="00BE3B32">
      <w:pPr>
        <w:suppressAutoHyphens w:val="0"/>
        <w:spacing w:after="0"/>
        <w:rPr>
          <w:rFonts w:asciiTheme="minorHAnsi" w:hAnsiTheme="minorHAnsi" w:cstheme="minorHAnsi"/>
        </w:rPr>
      </w:pPr>
    </w:p>
    <w:p w14:paraId="61FEDC4B" w14:textId="77777777" w:rsidR="00BE3B32" w:rsidRDefault="00BE3B32" w:rsidP="00BE3B32">
      <w:pPr>
        <w:suppressAutoHyphens w:val="0"/>
        <w:spacing w:after="0"/>
        <w:rPr>
          <w:rFonts w:asciiTheme="minorHAnsi" w:hAnsiTheme="minorHAnsi" w:cstheme="minorHAnsi"/>
        </w:rPr>
      </w:pPr>
    </w:p>
    <w:p w14:paraId="09561B84" w14:textId="77777777" w:rsidR="00BE3B32" w:rsidRDefault="00BE3B32" w:rsidP="00BE3B32">
      <w:pPr>
        <w:suppressAutoHyphens w:val="0"/>
        <w:spacing w:after="0"/>
        <w:rPr>
          <w:rFonts w:asciiTheme="minorHAnsi" w:hAnsiTheme="minorHAnsi" w:cstheme="minorHAnsi"/>
        </w:rPr>
      </w:pPr>
    </w:p>
    <w:p w14:paraId="476A4A81" w14:textId="77777777" w:rsidR="00BE3B32" w:rsidRDefault="00BE3B32" w:rsidP="00BE3B32">
      <w:pPr>
        <w:suppressAutoHyphens w:val="0"/>
        <w:spacing w:after="0"/>
        <w:rPr>
          <w:rFonts w:asciiTheme="minorHAnsi" w:hAnsiTheme="minorHAnsi" w:cstheme="minorHAnsi"/>
        </w:rPr>
      </w:pPr>
    </w:p>
    <w:p w14:paraId="53B90F81" w14:textId="77777777" w:rsidR="00BE3B32" w:rsidRDefault="00BE3B32" w:rsidP="00BE3B32">
      <w:pPr>
        <w:suppressAutoHyphens w:val="0"/>
        <w:spacing w:after="0"/>
        <w:rPr>
          <w:rFonts w:asciiTheme="minorHAnsi" w:hAnsiTheme="minorHAnsi" w:cstheme="minorHAnsi"/>
        </w:rPr>
      </w:pPr>
    </w:p>
    <w:p w14:paraId="7D949D21" w14:textId="77777777" w:rsidR="00BE3B32" w:rsidRDefault="00BE3B32" w:rsidP="00BE3B32">
      <w:r>
        <w:rPr>
          <w:b/>
          <w:bCs/>
        </w:rPr>
        <w:br w:type="page"/>
      </w:r>
    </w:p>
    <w:p w14:paraId="495CEFF3" w14:textId="77777777" w:rsidR="00BE3B32" w:rsidRDefault="00BE3B32" w:rsidP="00BE3B32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14:paraId="0D6E2BF3" w14:textId="77777777" w:rsidR="00BE3B32" w:rsidRDefault="00BE3B32" w:rsidP="00BE3B32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E3B32" w:rsidRPr="00931DE3" w14:paraId="64182A16" w14:textId="77777777" w:rsidTr="00695111">
        <w:tc>
          <w:tcPr>
            <w:tcW w:w="3259" w:type="dxa"/>
            <w:vAlign w:val="bottom"/>
          </w:tcPr>
          <w:p w14:paraId="5698C79E" w14:textId="77777777" w:rsidR="00BE3B32" w:rsidRPr="00931DE3" w:rsidRDefault="00BE3B32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3E2ED709" w14:textId="77777777" w:rsidR="00BE3B32" w:rsidRPr="00931DE3" w:rsidRDefault="00BE3B32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14:paraId="25FC378F" w14:textId="77777777" w:rsidR="00BE3B32" w:rsidRPr="00931DE3" w:rsidRDefault="00BE3B32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14:paraId="57EC20C5" w14:textId="77777777" w:rsidR="00BE3B32" w:rsidRPr="00931DE3" w:rsidRDefault="00BE3B32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18B20BC5" w14:textId="77777777" w:rsidR="00BE3B32" w:rsidRPr="00931DE3" w:rsidRDefault="00BE3B32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14:paraId="017A551E" w14:textId="77777777" w:rsidR="00BE3B32" w:rsidRPr="00931DE3" w:rsidRDefault="00BE3B32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4D201D7D" w14:textId="77777777" w:rsidR="00BE3B32" w:rsidRPr="00931DE3" w:rsidRDefault="00BE3B32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BE3B32" w14:paraId="32A4F8EF" w14:textId="77777777" w:rsidTr="00695111">
        <w:tc>
          <w:tcPr>
            <w:tcW w:w="3259" w:type="dxa"/>
          </w:tcPr>
          <w:p w14:paraId="0E1385F5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E06B410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2369C2A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119C47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2D2DEB05" w14:textId="77777777" w:rsidTr="00695111">
        <w:tc>
          <w:tcPr>
            <w:tcW w:w="3259" w:type="dxa"/>
          </w:tcPr>
          <w:p w14:paraId="7DEEA893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7C61676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5588343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B0655F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4D14DA29" w14:textId="77777777" w:rsidTr="00695111">
        <w:tc>
          <w:tcPr>
            <w:tcW w:w="3259" w:type="dxa"/>
          </w:tcPr>
          <w:p w14:paraId="559DDBE2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409485E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329FAC5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860905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1369C827" w14:textId="77777777" w:rsidTr="00695111">
        <w:tc>
          <w:tcPr>
            <w:tcW w:w="3259" w:type="dxa"/>
          </w:tcPr>
          <w:p w14:paraId="34022C77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2709557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41E08B7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4133B7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6543395F" w14:textId="77777777" w:rsidTr="00695111">
        <w:tc>
          <w:tcPr>
            <w:tcW w:w="3259" w:type="dxa"/>
          </w:tcPr>
          <w:p w14:paraId="5C303D62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1AFC1CD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EAAB037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36E02F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36C65A0C" w14:textId="77777777" w:rsidTr="00695111">
        <w:tc>
          <w:tcPr>
            <w:tcW w:w="3259" w:type="dxa"/>
          </w:tcPr>
          <w:p w14:paraId="5EFCEA98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7C0B771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74A24F2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7828E9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383DF5A7" w14:textId="77777777" w:rsidTr="00695111">
        <w:tc>
          <w:tcPr>
            <w:tcW w:w="3259" w:type="dxa"/>
          </w:tcPr>
          <w:p w14:paraId="72794B4F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24B0472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2F64EE0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3CA976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5C81EBEF" w14:textId="77777777" w:rsidTr="00695111">
        <w:tc>
          <w:tcPr>
            <w:tcW w:w="3259" w:type="dxa"/>
          </w:tcPr>
          <w:p w14:paraId="3C05D3B9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69821B2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5517A10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C48DD5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67441391" w14:textId="77777777" w:rsidTr="00695111">
        <w:tc>
          <w:tcPr>
            <w:tcW w:w="3259" w:type="dxa"/>
          </w:tcPr>
          <w:p w14:paraId="7F451B91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93F9186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6BE814B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72FC41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19A28F3C" w14:textId="77777777" w:rsidTr="00695111">
        <w:tc>
          <w:tcPr>
            <w:tcW w:w="3259" w:type="dxa"/>
          </w:tcPr>
          <w:p w14:paraId="39AF863B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DBD5622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39E21E2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86922C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679A1BFB" w14:textId="77777777" w:rsidTr="00695111">
        <w:tc>
          <w:tcPr>
            <w:tcW w:w="3259" w:type="dxa"/>
          </w:tcPr>
          <w:p w14:paraId="0C5D9DD5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E7CAE38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034A33E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672F9B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1A212A47" w14:textId="77777777" w:rsidTr="00695111">
        <w:tc>
          <w:tcPr>
            <w:tcW w:w="3259" w:type="dxa"/>
          </w:tcPr>
          <w:p w14:paraId="1E3061C0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122B600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BAD0121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1134BD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56802352" w14:textId="77777777" w:rsidTr="00695111">
        <w:tc>
          <w:tcPr>
            <w:tcW w:w="3259" w:type="dxa"/>
          </w:tcPr>
          <w:p w14:paraId="055FA3B0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1174BC3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5C253DA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17AE21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7D1DD82F" w14:textId="77777777" w:rsidTr="00695111">
        <w:tc>
          <w:tcPr>
            <w:tcW w:w="3259" w:type="dxa"/>
          </w:tcPr>
          <w:p w14:paraId="0CD7DA08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FD42532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8A3C329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82C71F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29FF53C9" w14:textId="77777777" w:rsidTr="00695111">
        <w:tc>
          <w:tcPr>
            <w:tcW w:w="3259" w:type="dxa"/>
          </w:tcPr>
          <w:p w14:paraId="7CFB80CD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78930E2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525240B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E4A0F3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BE3B32" w14:paraId="4FA0B32C" w14:textId="77777777" w:rsidTr="00695111">
        <w:tc>
          <w:tcPr>
            <w:tcW w:w="3259" w:type="dxa"/>
          </w:tcPr>
          <w:p w14:paraId="433E00C3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CB02244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C1F53FC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E5B6BF" w14:textId="77777777" w:rsidR="00BE3B32" w:rsidRDefault="00BE3B32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14:paraId="63068D80" w14:textId="77777777" w:rsidR="00BE3B32" w:rsidRDefault="00BE3B32" w:rsidP="00BE3B32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4"/>
      </w:tblGrid>
      <w:tr w:rsidR="00D847BE" w:rsidRPr="000D01AD" w14:paraId="359E6F7B" w14:textId="77777777" w:rsidTr="00CE04C6">
        <w:tc>
          <w:tcPr>
            <w:tcW w:w="5211" w:type="dxa"/>
          </w:tcPr>
          <w:p w14:paraId="0D6F64A2" w14:textId="46A9D342" w:rsidR="00D847BE" w:rsidRPr="00997619" w:rsidRDefault="00186CC1" w:rsidP="00186CC1">
            <w:pPr>
              <w:tabs>
                <w:tab w:val="left" w:pos="6663"/>
              </w:tabs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bookmarkStart w:id="11" w:name="_Hlk70960419"/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D847BE"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14:paraId="05745B5E" w14:textId="03CEE5FD" w:rsidR="00D847BE" w:rsidRPr="00CE50AD" w:rsidRDefault="00D847BE" w:rsidP="00CE04C6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ind w:right="-5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Prof. </w:t>
            </w:r>
          </w:p>
        </w:tc>
        <w:tc>
          <w:tcPr>
            <w:tcW w:w="5134" w:type="dxa"/>
            <w:hideMark/>
          </w:tcPr>
          <w:p w14:paraId="5BE1E7AF" w14:textId="77777777" w:rsidR="00D847BE" w:rsidRPr="000D01AD" w:rsidRDefault="00D847BE" w:rsidP="00CE04C6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0D01AD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0D01AD">
              <w:rPr>
                <w:rFonts w:cs="Calibri"/>
                <w:b/>
                <w:sz w:val="24"/>
                <w:szCs w:val="24"/>
              </w:rPr>
              <w:t>DIRIGENTE SCOLASTIC</w:t>
            </w:r>
            <w:r>
              <w:rPr>
                <w:rFonts w:cs="Calibri"/>
                <w:b/>
                <w:sz w:val="24"/>
                <w:szCs w:val="24"/>
              </w:rPr>
              <w:t>A</w:t>
            </w:r>
          </w:p>
          <w:p w14:paraId="048209CE" w14:textId="77777777" w:rsidR="00D847BE" w:rsidRPr="000D01AD" w:rsidRDefault="00D847BE" w:rsidP="00CE04C6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14:paraId="0BBEE687" w14:textId="77777777" w:rsidR="00D847BE" w:rsidRPr="000D01AD" w:rsidRDefault="00D847BE" w:rsidP="00CE04C6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bookmarkEnd w:id="11"/>
    </w:tbl>
    <w:p w14:paraId="1A27A27E" w14:textId="77777777" w:rsidR="009F66C6" w:rsidRPr="008F5E6E" w:rsidRDefault="009F66C6" w:rsidP="009F66C6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9F66C6" w:rsidRPr="008F5E6E" w:rsidSect="00B22992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C85F" w14:textId="77777777" w:rsidR="00B22992" w:rsidRDefault="00B22992">
      <w:pPr>
        <w:spacing w:after="0" w:line="240" w:lineRule="auto"/>
      </w:pPr>
      <w:r>
        <w:separator/>
      </w:r>
    </w:p>
  </w:endnote>
  <w:endnote w:type="continuationSeparator" w:id="0">
    <w:p w14:paraId="158BFC51" w14:textId="77777777" w:rsidR="00B22992" w:rsidRDefault="00B2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5437"/>
      <w:docPartObj>
        <w:docPartGallery w:val="Page Numbers (Bottom of Page)"/>
        <w:docPartUnique/>
      </w:docPartObj>
    </w:sdtPr>
    <w:sdtContent>
      <w:p w14:paraId="2BCFC5F3" w14:textId="77777777" w:rsidR="00810205" w:rsidRDefault="00810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34">
          <w:rPr>
            <w:noProof/>
          </w:rPr>
          <w:t>18</w:t>
        </w:r>
        <w:r>
          <w:fldChar w:fldCharType="end"/>
        </w:r>
      </w:p>
    </w:sdtContent>
  </w:sdt>
  <w:p w14:paraId="5CE9CE4C" w14:textId="77777777" w:rsidR="00810205" w:rsidRDefault="0081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435699" w:rsidRPr="00EC36D1" w14:paraId="3BA781A8" w14:textId="77777777" w:rsidTr="00D47A84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725E5913" w14:textId="77777777" w:rsidR="00435699" w:rsidRPr="001F15E5" w:rsidRDefault="00435699" w:rsidP="00435699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288C31B4" w14:textId="77777777" w:rsidR="00435699" w:rsidRPr="001F15E5" w:rsidRDefault="00435699" w:rsidP="00435699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255B8D5A" w14:textId="77777777" w:rsidR="00435699" w:rsidRPr="00152338" w:rsidRDefault="00435699" w:rsidP="00435699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444A69B2" w14:textId="77777777" w:rsidR="00435699" w:rsidRPr="001F15E5" w:rsidRDefault="00435699" w:rsidP="00435699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75C5ADBF" w14:textId="77777777" w:rsidR="00435699" w:rsidRPr="00EC36D1" w:rsidRDefault="00435699" w:rsidP="00435699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435699" w:rsidRPr="00EC36D1" w14:paraId="61CC667C" w14:textId="77777777" w:rsidTr="00D47A84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2425DAE2" w14:textId="77777777" w:rsidR="00435699" w:rsidRPr="001E5918" w:rsidRDefault="00435699" w:rsidP="00435699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5B4AC334" w14:textId="77777777" w:rsidR="00435699" w:rsidRPr="001F15E5" w:rsidRDefault="00435699" w:rsidP="00435699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5E2F7715" w14:textId="77777777" w:rsidR="00435699" w:rsidRPr="001F15E5" w:rsidRDefault="00435699" w:rsidP="00435699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5DF84E9F" w14:textId="77777777" w:rsidR="00435699" w:rsidRPr="001F15E5" w:rsidRDefault="00435699" w:rsidP="00435699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19ED1C7B" w14:textId="77777777" w:rsidR="00435699" w:rsidRPr="001F15E5" w:rsidRDefault="00435699" w:rsidP="00435699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386A51AF" w14:textId="77777777" w:rsidR="00435699" w:rsidRPr="00EC36D1" w:rsidRDefault="00435699" w:rsidP="00435699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435699" w:rsidRPr="00EC36D1" w14:paraId="72538281" w14:textId="77777777" w:rsidTr="00D47A84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7984A0EC" w14:textId="77777777" w:rsidR="00435699" w:rsidRPr="001F15E5" w:rsidRDefault="00435699" w:rsidP="00435699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701E83EE" w14:textId="77777777" w:rsidR="00435699" w:rsidRPr="001F15E5" w:rsidRDefault="00435699" w:rsidP="00435699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5DB82796" w14:textId="77777777" w:rsidR="00435699" w:rsidRPr="001F15E5" w:rsidRDefault="00435699" w:rsidP="00435699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DESIGN</w:t>
          </w:r>
        </w:p>
        <w:p w14:paraId="7CD39582" w14:textId="77777777" w:rsidR="00435699" w:rsidRPr="001F15E5" w:rsidRDefault="00435699" w:rsidP="00435699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5C1B8B45" w14:textId="77777777" w:rsidR="00435699" w:rsidRPr="001E5918" w:rsidRDefault="00435699" w:rsidP="00435699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27BAB766" w14:textId="77777777" w:rsidR="00435699" w:rsidRPr="001F15E5" w:rsidRDefault="00435699" w:rsidP="00435699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411A9C05" w14:textId="77777777" w:rsidR="00435699" w:rsidRPr="001F15E5" w:rsidRDefault="00435699" w:rsidP="00435699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34E04F19" w14:textId="77777777" w:rsidR="00435699" w:rsidRPr="001F15E5" w:rsidRDefault="00435699" w:rsidP="00435699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ARTICOLAZIONE SISTEMI INFORMATIVI AZIENDALI</w:t>
          </w:r>
        </w:p>
        <w:p w14:paraId="1C473F69" w14:textId="77777777" w:rsidR="00435699" w:rsidRPr="001E5918" w:rsidRDefault="00435699" w:rsidP="00435699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74586400" w14:textId="77777777" w:rsidR="00435699" w:rsidRPr="001E5918" w:rsidRDefault="00435699" w:rsidP="00435699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Pr="002628BC">
            <w:rPr>
              <w:b/>
              <w:color w:val="984806" w:themeColor="accent6" w:themeShade="80"/>
              <w:sz w:val="16"/>
              <w:szCs w:val="16"/>
            </w:rPr>
            <w:t>TECNOLOGICO</w:t>
          </w:r>
        </w:p>
        <w:p w14:paraId="7E01516D" w14:textId="77777777" w:rsidR="00435699" w:rsidRPr="001F15E5" w:rsidRDefault="00435699" w:rsidP="00435699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139DC580" w14:textId="77777777" w:rsidR="00435699" w:rsidRPr="001F15E5" w:rsidRDefault="00435699" w:rsidP="00435699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26AE7F91" w14:textId="77777777" w:rsidR="00435699" w:rsidRPr="001F15E5" w:rsidRDefault="00435699" w:rsidP="00435699">
          <w:pPr>
            <w:pStyle w:val="Pidipagina"/>
            <w:numPr>
              <w:ilvl w:val="0"/>
              <w:numId w:val="9"/>
            </w:numPr>
            <w:tabs>
              <w:tab w:val="left" w:pos="2160"/>
            </w:tabs>
            <w:suppressAutoHyphens w:val="0"/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0F609CC5" w14:textId="77777777" w:rsidR="00435699" w:rsidRPr="001F15E5" w:rsidRDefault="00435699" w:rsidP="00435699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086AE2CC" w14:textId="77777777" w:rsidR="00435699" w:rsidRPr="00312EE8" w:rsidRDefault="00435699" w:rsidP="00435699">
          <w:pPr>
            <w:pStyle w:val="Pidipagina"/>
            <w:numPr>
              <w:ilvl w:val="0"/>
              <w:numId w:val="10"/>
            </w:numPr>
            <w:suppressAutoHyphens w:val="0"/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078B6C8D" w14:textId="77777777" w:rsidR="00435699" w:rsidRPr="001F15E5" w:rsidRDefault="00435699" w:rsidP="00435699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0AD018CB" w14:textId="77777777" w:rsidR="00435699" w:rsidRPr="001F15E5" w:rsidRDefault="00435699" w:rsidP="00435699">
          <w:pPr>
            <w:pStyle w:val="Pidipagina"/>
            <w:numPr>
              <w:ilvl w:val="0"/>
              <w:numId w:val="9"/>
            </w:numPr>
            <w:suppressAutoHyphens w:val="0"/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6C53E6BB" w14:textId="77777777" w:rsidR="00435699" w:rsidRPr="001F15E5" w:rsidRDefault="00435699" w:rsidP="00435699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69C77C9B" w14:textId="77777777" w:rsidR="00435699" w:rsidRPr="001F15E5" w:rsidRDefault="00435699" w:rsidP="00435699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25043D12" w14:textId="77777777" w:rsidR="00435699" w:rsidRPr="00DB0AD9" w:rsidRDefault="00435699" w:rsidP="00435699">
          <w:pPr>
            <w:pStyle w:val="Pidipagina"/>
            <w:numPr>
              <w:ilvl w:val="0"/>
              <w:numId w:val="10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2EA7B18F" w14:textId="77777777" w:rsidR="00435699" w:rsidRPr="001F15E5" w:rsidRDefault="00435699" w:rsidP="00435699">
          <w:pPr>
            <w:pStyle w:val="Pidipagina"/>
            <w:numPr>
              <w:ilvl w:val="0"/>
              <w:numId w:val="10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</w:tbl>
  <w:p w14:paraId="5AEB60CA" w14:textId="77777777" w:rsidR="00810205" w:rsidRDefault="00810205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1B99" w14:textId="77777777" w:rsidR="00B22992" w:rsidRDefault="00B22992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14:paraId="35EA140F" w14:textId="77777777" w:rsidR="00B22992" w:rsidRDefault="00B2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6361" w14:textId="77777777" w:rsidR="00810205" w:rsidRDefault="00810205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38D752BC" w14:textId="77777777" w:rsidR="00810205" w:rsidRDefault="00810205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78DCF9D" w14:textId="5CF3BB87" w:rsidR="00810205" w:rsidRPr="00AB3795" w:rsidRDefault="00810205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Cerreto Sannita,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</w:t>
    </w:r>
    <w:r w:rsidR="00203834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551947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4</w:t>
    </w:r>
  </w:p>
  <w:p w14:paraId="5662814A" w14:textId="77777777" w:rsidR="00810205" w:rsidRDefault="00810205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14:paraId="1C06EA1F" w14:textId="77777777" w:rsidR="00810205" w:rsidRDefault="00810205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5AB6870"/>
    <w:multiLevelType w:val="hybridMultilevel"/>
    <w:tmpl w:val="B828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10B97"/>
    <w:multiLevelType w:val="hybridMultilevel"/>
    <w:tmpl w:val="B134B2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14D8F"/>
    <w:multiLevelType w:val="hybridMultilevel"/>
    <w:tmpl w:val="27A2C0BC"/>
    <w:lvl w:ilvl="0" w:tplc="5C58F51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037350"/>
    <w:multiLevelType w:val="hybridMultilevel"/>
    <w:tmpl w:val="2398D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25A72"/>
    <w:multiLevelType w:val="hybridMultilevel"/>
    <w:tmpl w:val="08AA9DB4"/>
    <w:lvl w:ilvl="0" w:tplc="8BB4073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0B1F"/>
    <w:multiLevelType w:val="hybridMultilevel"/>
    <w:tmpl w:val="D14261E8"/>
    <w:lvl w:ilvl="0" w:tplc="5338FD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78B"/>
    <w:multiLevelType w:val="hybridMultilevel"/>
    <w:tmpl w:val="8CD2D8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63761FD"/>
    <w:multiLevelType w:val="hybridMultilevel"/>
    <w:tmpl w:val="CCB00E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3D0985"/>
    <w:multiLevelType w:val="multilevel"/>
    <w:tmpl w:val="E50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8415986">
    <w:abstractNumId w:val="4"/>
  </w:num>
  <w:num w:numId="2" w16cid:durableId="1620523861">
    <w:abstractNumId w:val="11"/>
  </w:num>
  <w:num w:numId="3" w16cid:durableId="973677931">
    <w:abstractNumId w:val="8"/>
  </w:num>
  <w:num w:numId="4" w16cid:durableId="1418096767">
    <w:abstractNumId w:val="2"/>
  </w:num>
  <w:num w:numId="5" w16cid:durableId="36124329">
    <w:abstractNumId w:val="3"/>
  </w:num>
  <w:num w:numId="6" w16cid:durableId="1603489300">
    <w:abstractNumId w:val="10"/>
  </w:num>
  <w:num w:numId="7" w16cid:durableId="1495880307">
    <w:abstractNumId w:val="0"/>
  </w:num>
  <w:num w:numId="8" w16cid:durableId="1758862716">
    <w:abstractNumId w:val="5"/>
  </w:num>
  <w:num w:numId="9" w16cid:durableId="561520050">
    <w:abstractNumId w:val="1"/>
  </w:num>
  <w:num w:numId="10" w16cid:durableId="835531411">
    <w:abstractNumId w:val="9"/>
  </w:num>
  <w:num w:numId="11" w16cid:durableId="1584679747">
    <w:abstractNumId w:val="6"/>
  </w:num>
  <w:num w:numId="12" w16cid:durableId="9981942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2"/>
    <w:rsid w:val="0001093F"/>
    <w:rsid w:val="000137C2"/>
    <w:rsid w:val="000223EE"/>
    <w:rsid w:val="00025EDE"/>
    <w:rsid w:val="00034152"/>
    <w:rsid w:val="00037989"/>
    <w:rsid w:val="00043911"/>
    <w:rsid w:val="0004398D"/>
    <w:rsid w:val="00051C9E"/>
    <w:rsid w:val="00054BA8"/>
    <w:rsid w:val="000576AB"/>
    <w:rsid w:val="00063B37"/>
    <w:rsid w:val="00064F0E"/>
    <w:rsid w:val="00076128"/>
    <w:rsid w:val="00080AE8"/>
    <w:rsid w:val="0009441A"/>
    <w:rsid w:val="000975C2"/>
    <w:rsid w:val="000C34CA"/>
    <w:rsid w:val="000D3102"/>
    <w:rsid w:val="000D6F64"/>
    <w:rsid w:val="000E3BEA"/>
    <w:rsid w:val="000F1C7F"/>
    <w:rsid w:val="000F7388"/>
    <w:rsid w:val="0011269E"/>
    <w:rsid w:val="00115E3D"/>
    <w:rsid w:val="00123692"/>
    <w:rsid w:val="00126C5D"/>
    <w:rsid w:val="00127F10"/>
    <w:rsid w:val="00131EA1"/>
    <w:rsid w:val="00142033"/>
    <w:rsid w:val="0015439D"/>
    <w:rsid w:val="00186CC1"/>
    <w:rsid w:val="001B49A4"/>
    <w:rsid w:val="001D6D61"/>
    <w:rsid w:val="0020063D"/>
    <w:rsid w:val="00203834"/>
    <w:rsid w:val="00204FB2"/>
    <w:rsid w:val="00212BE1"/>
    <w:rsid w:val="00213CFE"/>
    <w:rsid w:val="002234F6"/>
    <w:rsid w:val="0022681E"/>
    <w:rsid w:val="00254A5F"/>
    <w:rsid w:val="00275812"/>
    <w:rsid w:val="0029256C"/>
    <w:rsid w:val="002A459D"/>
    <w:rsid w:val="002D185B"/>
    <w:rsid w:val="003016AB"/>
    <w:rsid w:val="00302E54"/>
    <w:rsid w:val="00305C07"/>
    <w:rsid w:val="00317E4F"/>
    <w:rsid w:val="00323261"/>
    <w:rsid w:val="003327A0"/>
    <w:rsid w:val="00336EAD"/>
    <w:rsid w:val="00337A06"/>
    <w:rsid w:val="003512CF"/>
    <w:rsid w:val="00363CF0"/>
    <w:rsid w:val="00374D2A"/>
    <w:rsid w:val="00386E58"/>
    <w:rsid w:val="00394CC3"/>
    <w:rsid w:val="003A7F29"/>
    <w:rsid w:val="003B19AA"/>
    <w:rsid w:val="003B1BBA"/>
    <w:rsid w:val="003C1FC8"/>
    <w:rsid w:val="003D0734"/>
    <w:rsid w:val="003D1B91"/>
    <w:rsid w:val="003F3A28"/>
    <w:rsid w:val="00411EC0"/>
    <w:rsid w:val="0041298D"/>
    <w:rsid w:val="00430F59"/>
    <w:rsid w:val="00435699"/>
    <w:rsid w:val="00450413"/>
    <w:rsid w:val="00451534"/>
    <w:rsid w:val="0047083B"/>
    <w:rsid w:val="00477E1D"/>
    <w:rsid w:val="004927A9"/>
    <w:rsid w:val="0049644B"/>
    <w:rsid w:val="004D6B5F"/>
    <w:rsid w:val="004F048C"/>
    <w:rsid w:val="004F3951"/>
    <w:rsid w:val="004F7602"/>
    <w:rsid w:val="00510124"/>
    <w:rsid w:val="0051558E"/>
    <w:rsid w:val="00522145"/>
    <w:rsid w:val="005320EF"/>
    <w:rsid w:val="00551947"/>
    <w:rsid w:val="005555CC"/>
    <w:rsid w:val="00564EEE"/>
    <w:rsid w:val="005733C1"/>
    <w:rsid w:val="0058451C"/>
    <w:rsid w:val="005872A7"/>
    <w:rsid w:val="005A1907"/>
    <w:rsid w:val="005B31F9"/>
    <w:rsid w:val="005B50F5"/>
    <w:rsid w:val="005C5361"/>
    <w:rsid w:val="005C5E9D"/>
    <w:rsid w:val="005C65D4"/>
    <w:rsid w:val="005F0C1C"/>
    <w:rsid w:val="005F395F"/>
    <w:rsid w:val="00602679"/>
    <w:rsid w:val="0061674C"/>
    <w:rsid w:val="006213CF"/>
    <w:rsid w:val="00634E9D"/>
    <w:rsid w:val="00666E52"/>
    <w:rsid w:val="00671393"/>
    <w:rsid w:val="00684EDC"/>
    <w:rsid w:val="0069469D"/>
    <w:rsid w:val="006B097F"/>
    <w:rsid w:val="006C6C6E"/>
    <w:rsid w:val="006D30F3"/>
    <w:rsid w:val="006D488F"/>
    <w:rsid w:val="006E4AE8"/>
    <w:rsid w:val="006E690B"/>
    <w:rsid w:val="006F0777"/>
    <w:rsid w:val="006F7A0E"/>
    <w:rsid w:val="00700FFF"/>
    <w:rsid w:val="00716989"/>
    <w:rsid w:val="00721C26"/>
    <w:rsid w:val="00742417"/>
    <w:rsid w:val="00744A22"/>
    <w:rsid w:val="00776100"/>
    <w:rsid w:val="00782F83"/>
    <w:rsid w:val="00783E00"/>
    <w:rsid w:val="00790B6D"/>
    <w:rsid w:val="007A79BA"/>
    <w:rsid w:val="007B21D3"/>
    <w:rsid w:val="007C598A"/>
    <w:rsid w:val="007D3E65"/>
    <w:rsid w:val="007D7DCE"/>
    <w:rsid w:val="007E05D4"/>
    <w:rsid w:val="007E1413"/>
    <w:rsid w:val="007E1C47"/>
    <w:rsid w:val="007F07C7"/>
    <w:rsid w:val="007F4530"/>
    <w:rsid w:val="007F5F82"/>
    <w:rsid w:val="00810205"/>
    <w:rsid w:val="00820012"/>
    <w:rsid w:val="00826A3F"/>
    <w:rsid w:val="008319CF"/>
    <w:rsid w:val="008353B8"/>
    <w:rsid w:val="00842DEB"/>
    <w:rsid w:val="00872242"/>
    <w:rsid w:val="00876031"/>
    <w:rsid w:val="008824A3"/>
    <w:rsid w:val="008865B2"/>
    <w:rsid w:val="008A43B7"/>
    <w:rsid w:val="008C0253"/>
    <w:rsid w:val="008C0972"/>
    <w:rsid w:val="008D3720"/>
    <w:rsid w:val="008E6A40"/>
    <w:rsid w:val="008F5E6E"/>
    <w:rsid w:val="00910624"/>
    <w:rsid w:val="009114C6"/>
    <w:rsid w:val="00927EC7"/>
    <w:rsid w:val="00931DE3"/>
    <w:rsid w:val="00932001"/>
    <w:rsid w:val="00951A20"/>
    <w:rsid w:val="00951AF9"/>
    <w:rsid w:val="00957E2F"/>
    <w:rsid w:val="0096441D"/>
    <w:rsid w:val="009722E9"/>
    <w:rsid w:val="00975ED0"/>
    <w:rsid w:val="009816DE"/>
    <w:rsid w:val="00992F2E"/>
    <w:rsid w:val="00997619"/>
    <w:rsid w:val="009B77BC"/>
    <w:rsid w:val="009D057C"/>
    <w:rsid w:val="009E0645"/>
    <w:rsid w:val="009F66C6"/>
    <w:rsid w:val="00A065B7"/>
    <w:rsid w:val="00A118FF"/>
    <w:rsid w:val="00A210F4"/>
    <w:rsid w:val="00A266B4"/>
    <w:rsid w:val="00A32F91"/>
    <w:rsid w:val="00A511DD"/>
    <w:rsid w:val="00A75998"/>
    <w:rsid w:val="00A84EDE"/>
    <w:rsid w:val="00A85B2A"/>
    <w:rsid w:val="00A85E7A"/>
    <w:rsid w:val="00A87777"/>
    <w:rsid w:val="00A96CF6"/>
    <w:rsid w:val="00AB1554"/>
    <w:rsid w:val="00AB2FD4"/>
    <w:rsid w:val="00AB3795"/>
    <w:rsid w:val="00AB7B48"/>
    <w:rsid w:val="00AC66BC"/>
    <w:rsid w:val="00AD4458"/>
    <w:rsid w:val="00AF6CC4"/>
    <w:rsid w:val="00B13177"/>
    <w:rsid w:val="00B22992"/>
    <w:rsid w:val="00B72FBD"/>
    <w:rsid w:val="00B76221"/>
    <w:rsid w:val="00B845DB"/>
    <w:rsid w:val="00B964CD"/>
    <w:rsid w:val="00BA1914"/>
    <w:rsid w:val="00BB7B4A"/>
    <w:rsid w:val="00BC71D7"/>
    <w:rsid w:val="00BC7D85"/>
    <w:rsid w:val="00BE3B32"/>
    <w:rsid w:val="00BE450A"/>
    <w:rsid w:val="00BF699C"/>
    <w:rsid w:val="00C218E7"/>
    <w:rsid w:val="00C2568D"/>
    <w:rsid w:val="00C51369"/>
    <w:rsid w:val="00C51CC8"/>
    <w:rsid w:val="00C529AE"/>
    <w:rsid w:val="00C60423"/>
    <w:rsid w:val="00C6154B"/>
    <w:rsid w:val="00C6494B"/>
    <w:rsid w:val="00C71CAC"/>
    <w:rsid w:val="00C76F05"/>
    <w:rsid w:val="00C8791B"/>
    <w:rsid w:val="00CB07F9"/>
    <w:rsid w:val="00CB1EAD"/>
    <w:rsid w:val="00D01C6B"/>
    <w:rsid w:val="00D1650B"/>
    <w:rsid w:val="00D317A1"/>
    <w:rsid w:val="00D32086"/>
    <w:rsid w:val="00D32D2C"/>
    <w:rsid w:val="00D347BB"/>
    <w:rsid w:val="00D35561"/>
    <w:rsid w:val="00D36098"/>
    <w:rsid w:val="00D46D60"/>
    <w:rsid w:val="00D47AE6"/>
    <w:rsid w:val="00D537D1"/>
    <w:rsid w:val="00D7373D"/>
    <w:rsid w:val="00D82473"/>
    <w:rsid w:val="00D83460"/>
    <w:rsid w:val="00D847BE"/>
    <w:rsid w:val="00D938E3"/>
    <w:rsid w:val="00DA2794"/>
    <w:rsid w:val="00DA7E2C"/>
    <w:rsid w:val="00DB5A2E"/>
    <w:rsid w:val="00DB60F2"/>
    <w:rsid w:val="00DD2470"/>
    <w:rsid w:val="00DD371E"/>
    <w:rsid w:val="00DD51A9"/>
    <w:rsid w:val="00DE671C"/>
    <w:rsid w:val="00DF6F04"/>
    <w:rsid w:val="00E003D1"/>
    <w:rsid w:val="00E006E0"/>
    <w:rsid w:val="00E12539"/>
    <w:rsid w:val="00E35748"/>
    <w:rsid w:val="00E35C7F"/>
    <w:rsid w:val="00E45CA9"/>
    <w:rsid w:val="00E51A82"/>
    <w:rsid w:val="00E67480"/>
    <w:rsid w:val="00E721A9"/>
    <w:rsid w:val="00E73F0A"/>
    <w:rsid w:val="00E7757F"/>
    <w:rsid w:val="00E93395"/>
    <w:rsid w:val="00EA197F"/>
    <w:rsid w:val="00EA4883"/>
    <w:rsid w:val="00ED6DA3"/>
    <w:rsid w:val="00F16A9D"/>
    <w:rsid w:val="00F2761A"/>
    <w:rsid w:val="00F3138F"/>
    <w:rsid w:val="00F324FE"/>
    <w:rsid w:val="00F4269B"/>
    <w:rsid w:val="00F650DB"/>
    <w:rsid w:val="00F73151"/>
    <w:rsid w:val="00F96541"/>
    <w:rsid w:val="00F96E25"/>
    <w:rsid w:val="00FB38FC"/>
    <w:rsid w:val="00FD4C2B"/>
    <w:rsid w:val="00FD4EB9"/>
    <w:rsid w:val="00FF30FB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01411"/>
  <w15:docId w15:val="{7B9EB6AE-552B-4A83-98F8-CBA8089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9F66C6"/>
    <w:pPr>
      <w:suppressAutoHyphens/>
      <w:autoSpaceDN w:val="0"/>
      <w:spacing w:after="200"/>
      <w:textAlignment w:val="baseline"/>
    </w:pPr>
    <w:rPr>
      <w:rFonts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7617-12A4-4727-AFC7-98D14D49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116</cp:revision>
  <cp:lastPrinted>2022-04-21T11:19:00Z</cp:lastPrinted>
  <dcterms:created xsi:type="dcterms:W3CDTF">2017-03-30T14:00:00Z</dcterms:created>
  <dcterms:modified xsi:type="dcterms:W3CDTF">2024-02-06T09:56:00Z</dcterms:modified>
  <dc:language>it-IT</dc:language>
</cp:coreProperties>
</file>